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1BA59" w14:textId="1DBFB586" w:rsidR="00996B48" w:rsidRPr="00A24A97" w:rsidRDefault="00E26D0E" w:rsidP="00996B48">
      <w:pPr>
        <w:ind w:right="55"/>
        <w:jc w:val="center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24"/>
        </w:rPr>
        <w:t>ノード固定</w:t>
      </w:r>
      <w:r w:rsidR="00655289">
        <w:rPr>
          <w:rFonts w:ascii="ＭＳ Ｐ明朝" w:eastAsia="ＭＳ Ｐ明朝" w:hAnsi="ＭＳ Ｐ明朝" w:hint="eastAsia"/>
          <w:sz w:val="24"/>
        </w:rPr>
        <w:t>・GPU専有</w:t>
      </w:r>
      <w:r w:rsidR="00996B48" w:rsidRPr="00A24A97">
        <w:rPr>
          <w:rFonts w:ascii="ＭＳ Ｐ明朝" w:eastAsia="ＭＳ Ｐ明朝" w:hAnsi="ＭＳ Ｐ明朝" w:hint="eastAsia"/>
          <w:sz w:val="24"/>
        </w:rPr>
        <w:t>利用申込書</w:t>
      </w:r>
      <w:r w:rsidR="00A63604" w:rsidRPr="00A24A97">
        <w:rPr>
          <w:rFonts w:ascii="ＭＳ Ｐ明朝" w:eastAsia="ＭＳ Ｐ明朝" w:hAnsi="ＭＳ Ｐ明朝" w:hint="eastAsia"/>
          <w:sz w:val="24"/>
        </w:rPr>
        <w:t>(新規)</w:t>
      </w:r>
    </w:p>
    <w:p w14:paraId="0386EA09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69CD1EED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7D286B1F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12A27C3A" w14:textId="22EC8105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sz w:val="20"/>
          <w:szCs w:val="20"/>
        </w:rPr>
        <w:t xml:space="preserve">　貴センターの</w:t>
      </w:r>
      <w:r w:rsidR="00E26D0E" w:rsidRPr="00A24A97">
        <w:rPr>
          <w:rFonts w:ascii="ＭＳ Ｐ明朝" w:eastAsia="ＭＳ Ｐ明朝" w:hAnsi="ＭＳ Ｐ明朝" w:hint="eastAsia"/>
          <w:sz w:val="20"/>
          <w:szCs w:val="20"/>
        </w:rPr>
        <w:t>ノード固定</w:t>
      </w:r>
      <w:r w:rsidR="00655289">
        <w:rPr>
          <w:rFonts w:ascii="ＭＳ Ｐ明朝" w:eastAsia="ＭＳ Ｐ明朝" w:hAnsi="ＭＳ Ｐ明朝" w:hint="eastAsia"/>
          <w:sz w:val="20"/>
          <w:szCs w:val="20"/>
        </w:rPr>
        <w:t>・GPU専有</w:t>
      </w:r>
      <w:r w:rsidRPr="00A24A97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14:paraId="7E846933" w14:textId="77777777" w:rsidR="00996B48" w:rsidRPr="00ED2582" w:rsidRDefault="00996B48" w:rsidP="00996B48">
      <w:pPr>
        <w:spacing w:line="210" w:lineRule="exact"/>
        <w:ind w:right="-17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38C4C935" w14:textId="69DB7740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b/>
          <w:sz w:val="20"/>
          <w:szCs w:val="20"/>
        </w:rPr>
        <w:t>※裏面の "記入上の注意" をお読みになり，記入してください。</w:t>
      </w:r>
    </w:p>
    <w:p w14:paraId="56DE1A76" w14:textId="77777777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384"/>
        <w:gridCol w:w="1706"/>
        <w:gridCol w:w="2627"/>
        <w:gridCol w:w="1909"/>
        <w:gridCol w:w="1678"/>
      </w:tblGrid>
      <w:tr w:rsidR="00996B48" w:rsidRPr="00A24A97" w14:paraId="0CA96307" w14:textId="77777777" w:rsidTr="000371C8">
        <w:trPr>
          <w:gridBefore w:val="2"/>
          <w:wBefore w:w="1980" w:type="dxa"/>
        </w:trPr>
        <w:tc>
          <w:tcPr>
            <w:tcW w:w="1706" w:type="dxa"/>
            <w:tcBorders>
              <w:right w:val="single" w:sz="18" w:space="0" w:color="auto"/>
            </w:tcBorders>
          </w:tcPr>
          <w:p w14:paraId="21AA12FC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申込年月日</w:t>
            </w:r>
          </w:p>
        </w:tc>
        <w:tc>
          <w:tcPr>
            <w:tcW w:w="2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71987" w14:textId="77777777" w:rsidR="00996B48" w:rsidRPr="00A24A97" w:rsidRDefault="00996B4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  月    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8B0A8F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210AD6" w14:textId="77777777" w:rsidR="00996B48" w:rsidRPr="00A24A97" w:rsidRDefault="00996B4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6EF9FEC0" w14:textId="77777777" w:rsidTr="005C6C3E"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948A842" w14:textId="77777777" w:rsidR="00996B48" w:rsidRPr="00A24A97" w:rsidRDefault="00996B48" w:rsidP="005C6C3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szCs w:val="22"/>
                <w:fitText w:val="1540" w:id="1212355072"/>
              </w:rPr>
              <w:t>プロジェク</w:t>
            </w:r>
            <w:r w:rsidRPr="00A24A97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540" w:id="1212355072"/>
              </w:rPr>
              <w:t>ト</w:t>
            </w:r>
          </w:p>
        </w:tc>
        <w:tc>
          <w:tcPr>
            <w:tcW w:w="1384" w:type="dxa"/>
            <w:tcBorders>
              <w:right w:val="single" w:sz="18" w:space="0" w:color="auto"/>
            </w:tcBorders>
          </w:tcPr>
          <w:p w14:paraId="536BC5F7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名　称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67456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A24A97" w14:paraId="065E7DC0" w14:textId="77777777" w:rsidTr="005C6C3E">
        <w:trPr>
          <w:trHeight w:val="1505"/>
        </w:trPr>
        <w:tc>
          <w:tcPr>
            <w:tcW w:w="596" w:type="dxa"/>
            <w:vMerge/>
          </w:tcPr>
          <w:p w14:paraId="07AF0117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5FC99437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79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7D90C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20AE0CD" w14:textId="77777777" w:rsidR="00996B48" w:rsidRPr="00A24A97" w:rsidRDefault="00996B48" w:rsidP="000371C8">
      <w:pPr>
        <w:spacing w:line="200" w:lineRule="exact"/>
        <w:ind w:left="36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77"/>
        <w:gridCol w:w="1966"/>
        <w:gridCol w:w="1138"/>
        <w:gridCol w:w="282"/>
        <w:gridCol w:w="4484"/>
      </w:tblGrid>
      <w:tr w:rsidR="00FB786D" w:rsidRPr="00A24A97" w14:paraId="3CBAE1D1" w14:textId="77777777" w:rsidTr="00FB786D">
        <w:tc>
          <w:tcPr>
            <w:tcW w:w="595" w:type="dxa"/>
            <w:vMerge w:val="restart"/>
            <w:textDirection w:val="tbRlV"/>
            <w:vAlign w:val="center"/>
          </w:tcPr>
          <w:p w14:paraId="265EFF34" w14:textId="77777777" w:rsidR="00FB786D" w:rsidRPr="00A24A97" w:rsidRDefault="00FB786D" w:rsidP="005C6C3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100" w:id="1212355073"/>
              </w:rPr>
              <w:t>代表</w:t>
            </w: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00" w:id="1212355073"/>
              </w:rPr>
              <w:t>者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25712291" w14:textId="77777777" w:rsidR="00FB786D" w:rsidRPr="00A24A97" w:rsidRDefault="00FB786D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7E2C1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2C3ED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10B355AF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EDED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ED17E7" w14:textId="3DEC233C" w:rsidR="00FB786D" w:rsidRPr="00A24A97" w:rsidRDefault="00FB786D" w:rsidP="00DA333E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996B48" w:rsidRPr="00A24A97" w14:paraId="7D2F863F" w14:textId="77777777" w:rsidTr="00FB786D">
        <w:tc>
          <w:tcPr>
            <w:tcW w:w="595" w:type="dxa"/>
            <w:vMerge/>
          </w:tcPr>
          <w:p w14:paraId="6875F427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0246538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8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BE225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3A739C03" w14:textId="77777777" w:rsidTr="00FB786D">
        <w:tc>
          <w:tcPr>
            <w:tcW w:w="595" w:type="dxa"/>
            <w:vMerge/>
          </w:tcPr>
          <w:p w14:paraId="233E12CE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F641C50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EFABC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5D7B0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0492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2BB4211D" w14:textId="77777777" w:rsidTr="00FB786D">
        <w:trPr>
          <w:trHeight w:val="94"/>
        </w:trPr>
        <w:tc>
          <w:tcPr>
            <w:tcW w:w="595" w:type="dxa"/>
            <w:vMerge/>
          </w:tcPr>
          <w:p w14:paraId="0034EB12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092ACC10" w14:textId="77777777" w:rsidR="00996B48" w:rsidRPr="00A24A97" w:rsidRDefault="00535FDF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32FF8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386732E6" w14:textId="77777777" w:rsidR="00996B48" w:rsidRPr="00A24A97" w:rsidRDefault="00996B48" w:rsidP="00996B48">
      <w:pPr>
        <w:spacing w:line="200" w:lineRule="exac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77"/>
        <w:gridCol w:w="1966"/>
        <w:gridCol w:w="1138"/>
        <w:gridCol w:w="280"/>
        <w:gridCol w:w="4486"/>
      </w:tblGrid>
      <w:tr w:rsidR="00FB786D" w:rsidRPr="00A24A97" w14:paraId="031C00E6" w14:textId="77777777" w:rsidTr="00FB786D">
        <w:tc>
          <w:tcPr>
            <w:tcW w:w="595" w:type="dxa"/>
            <w:vMerge w:val="restart"/>
            <w:textDirection w:val="tbRlV"/>
            <w:vAlign w:val="center"/>
          </w:tcPr>
          <w:p w14:paraId="6A186177" w14:textId="77777777" w:rsidR="00FB786D" w:rsidRPr="00A24A97" w:rsidRDefault="00FB786D" w:rsidP="005C6C3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4460101C" w14:textId="77777777" w:rsidR="00FB786D" w:rsidRPr="00A24A97" w:rsidRDefault="00FB786D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6E202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9266B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39B3997C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95698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56C04D" w14:textId="271094A2" w:rsidR="00FB786D" w:rsidRPr="00A24A97" w:rsidRDefault="00FB786D" w:rsidP="00DA333E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996B48" w:rsidRPr="00A24A97" w14:paraId="5160A9DB" w14:textId="77777777" w:rsidTr="00D84B6F">
        <w:tc>
          <w:tcPr>
            <w:tcW w:w="595" w:type="dxa"/>
            <w:vMerge/>
          </w:tcPr>
          <w:p w14:paraId="645B3080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9607A24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8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A872E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7500C5AD" w14:textId="77777777" w:rsidTr="00FB786D">
        <w:tc>
          <w:tcPr>
            <w:tcW w:w="595" w:type="dxa"/>
            <w:vMerge/>
          </w:tcPr>
          <w:p w14:paraId="04610E9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A79EDD5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CD95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CB8B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78B1D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4265C55E" w14:textId="77777777" w:rsidTr="00FB786D">
        <w:tc>
          <w:tcPr>
            <w:tcW w:w="595" w:type="dxa"/>
            <w:vMerge/>
          </w:tcPr>
          <w:p w14:paraId="39AC7EA6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29838970" w14:textId="77777777" w:rsidR="00996B48" w:rsidRPr="00A24A97" w:rsidRDefault="00535FDF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C4D14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55517D77" w14:textId="77777777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代表者が連絡責任者を兼ねる場合は所属欄に「代表者と同じ」と記入してください。</w:t>
      </w:r>
    </w:p>
    <w:p w14:paraId="324721A9" w14:textId="77777777" w:rsidR="00996B48" w:rsidRPr="00A24A97" w:rsidRDefault="00996B48" w:rsidP="00996B48">
      <w:pPr>
        <w:spacing w:line="240" w:lineRule="exact"/>
        <w:rPr>
          <w:rFonts w:ascii="ＭＳ Ｐ明朝" w:eastAsia="ＭＳ Ｐ明朝" w:hAnsi="ＭＳ Ｐ明朝"/>
          <w:szCs w:val="21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4"/>
        <w:gridCol w:w="2020"/>
        <w:gridCol w:w="1199"/>
        <w:gridCol w:w="220"/>
        <w:gridCol w:w="2587"/>
        <w:gridCol w:w="1926"/>
      </w:tblGrid>
      <w:tr w:rsidR="00136A78" w:rsidRPr="00A24A97" w14:paraId="7260C278" w14:textId="77777777" w:rsidTr="00327C83">
        <w:trPr>
          <w:trHeight w:val="360"/>
        </w:trPr>
        <w:tc>
          <w:tcPr>
            <w:tcW w:w="534" w:type="dxa"/>
            <w:vMerge w:val="restart"/>
            <w:textDirection w:val="tbRlV"/>
            <w:vAlign w:val="center"/>
          </w:tcPr>
          <w:p w14:paraId="6DE32BA8" w14:textId="77777777" w:rsidR="00136A78" w:rsidRPr="00A24A97" w:rsidRDefault="00136A78" w:rsidP="005C6C3E">
            <w:pPr>
              <w:spacing w:line="300" w:lineRule="exact"/>
              <w:ind w:left="113" w:right="-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1760" w:id="1212355074"/>
              </w:rPr>
              <w:t>支払責任</w:t>
            </w:r>
            <w:r w:rsidRPr="00A24A97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760" w:id="1212355074"/>
              </w:rPr>
              <w:t>者</w:t>
            </w:r>
          </w:p>
        </w:tc>
        <w:tc>
          <w:tcPr>
            <w:tcW w:w="1414" w:type="dxa"/>
            <w:vMerge w:val="restart"/>
            <w:tcBorders>
              <w:right w:val="single" w:sz="18" w:space="0" w:color="auto"/>
            </w:tcBorders>
            <w:vAlign w:val="center"/>
          </w:tcPr>
          <w:p w14:paraId="3F0EAF03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0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5CDDFB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CC27F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2E7E5396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4EEAD" w14:textId="4222CA8A" w:rsidR="00136A78" w:rsidRPr="00A24A97" w:rsidRDefault="00136A78" w:rsidP="00FB786D">
            <w:pPr>
              <w:spacing w:line="300" w:lineRule="exact"/>
              <w:ind w:right="-1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63AA0268" w14:textId="186328E7" w:rsidR="00136A78" w:rsidRPr="00A24A97" w:rsidRDefault="00136A78" w:rsidP="00DA333E">
            <w:pPr>
              <w:spacing w:line="300" w:lineRule="exact"/>
              <w:ind w:right="-1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C2B40C7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136A78" w:rsidRPr="00A24A97" w14:paraId="66745E85" w14:textId="77777777" w:rsidTr="00327C83">
        <w:trPr>
          <w:trHeight w:val="360"/>
        </w:trPr>
        <w:tc>
          <w:tcPr>
            <w:tcW w:w="534" w:type="dxa"/>
            <w:vMerge/>
            <w:textDirection w:val="tbRlV"/>
            <w:vAlign w:val="center"/>
          </w:tcPr>
          <w:p w14:paraId="05116DEF" w14:textId="77777777" w:rsidR="00136A78" w:rsidRPr="00A24A97" w:rsidRDefault="00136A78" w:rsidP="005C6C3E">
            <w:pPr>
              <w:spacing w:line="300" w:lineRule="exact"/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right w:val="single" w:sz="18" w:space="0" w:color="auto"/>
            </w:tcBorders>
          </w:tcPr>
          <w:p w14:paraId="08B31284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9F744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FD713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0106E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282FEC3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6A78" w:rsidRPr="00A24A97" w14:paraId="56C05588" w14:textId="77777777" w:rsidTr="005C6C3E">
        <w:tc>
          <w:tcPr>
            <w:tcW w:w="534" w:type="dxa"/>
            <w:vMerge/>
          </w:tcPr>
          <w:p w14:paraId="195B12CC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55ECE6F6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95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56D0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6A78" w:rsidRPr="00A24A97" w14:paraId="042A9F7C" w14:textId="77777777" w:rsidTr="00D84B6F">
        <w:tc>
          <w:tcPr>
            <w:tcW w:w="534" w:type="dxa"/>
            <w:vMerge/>
          </w:tcPr>
          <w:p w14:paraId="2B9E38DF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6FF87D27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AE63F93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21AE5C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2AF5F5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6A78" w:rsidRPr="00A24A97" w14:paraId="451F4525" w14:textId="77777777" w:rsidTr="005C6C3E">
        <w:tc>
          <w:tcPr>
            <w:tcW w:w="534" w:type="dxa"/>
            <w:vMerge/>
          </w:tcPr>
          <w:p w14:paraId="7235059A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7724CF91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BD9CC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6A78" w:rsidRPr="00A24A97" w14:paraId="750936BF" w14:textId="77777777" w:rsidTr="00CB0EEF">
        <w:tc>
          <w:tcPr>
            <w:tcW w:w="534" w:type="dxa"/>
            <w:vMerge/>
          </w:tcPr>
          <w:p w14:paraId="5BAC74B5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02061C8C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の宛名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1E3B4" w14:textId="45E45271" w:rsidR="00136A78" w:rsidRPr="00A24A97" w:rsidRDefault="00D46E89" w:rsidP="002D0281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2722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，氏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422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7395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</w:tr>
      <w:tr w:rsidR="00136A78" w:rsidRPr="00A24A97" w14:paraId="72D22E55" w14:textId="77777777" w:rsidTr="00CB0EEF">
        <w:tc>
          <w:tcPr>
            <w:tcW w:w="534" w:type="dxa"/>
            <w:vMerge/>
          </w:tcPr>
          <w:p w14:paraId="2A30274A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14600865" w14:textId="5215C992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EBB3F" w14:textId="2D4C7A26" w:rsidR="00136A78" w:rsidRPr="00A24A97" w:rsidRDefault="00136A78" w:rsidP="0034133C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（東京大学の方のみご</w:t>
            </w:r>
            <w:r w:rsidR="0034133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選択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ください）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77212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科研費で支払い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8422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科研費以外で支払い</w:t>
            </w:r>
          </w:p>
        </w:tc>
      </w:tr>
    </w:tbl>
    <w:p w14:paraId="7D8643BB" w14:textId="12EB14CF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内の場合，宛名は「</w:t>
      </w:r>
      <w:r w:rsidR="002D0281" w:rsidRPr="00A24A97">
        <w:rPr>
          <w:rFonts w:ascii="ＭＳ Ｐ明朝" w:eastAsia="ＭＳ Ｐ明朝" w:hAnsi="ＭＳ Ｐ明朝" w:hint="eastAsia"/>
          <w:sz w:val="18"/>
          <w:szCs w:val="18"/>
        </w:rPr>
        <w:t>②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所属，職名」で固定です。</w:t>
      </w:r>
    </w:p>
    <w:p w14:paraId="5F89F8A1" w14:textId="4919BCCD" w:rsidR="00136A78" w:rsidRPr="00A24A97" w:rsidRDefault="00136A7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支払方法について，申し込み後の変更はいたしかねます。変更を希望される場合は部局の会計担当者様とご調整ください。</w:t>
      </w:r>
    </w:p>
    <w:p w14:paraId="22E15100" w14:textId="77777777" w:rsidR="00996B48" w:rsidRPr="00A24A97" w:rsidRDefault="00996B48" w:rsidP="00996B48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448"/>
        <w:gridCol w:w="1945"/>
        <w:gridCol w:w="1111"/>
        <w:gridCol w:w="278"/>
        <w:gridCol w:w="2564"/>
        <w:gridCol w:w="2113"/>
      </w:tblGrid>
      <w:tr w:rsidR="00996B48" w:rsidRPr="00A24A97" w14:paraId="5AE25A87" w14:textId="77777777" w:rsidTr="00327C83">
        <w:trPr>
          <w:trHeight w:val="360"/>
        </w:trPr>
        <w:tc>
          <w:tcPr>
            <w:tcW w:w="493" w:type="dxa"/>
            <w:vMerge w:val="restart"/>
            <w:textDirection w:val="tbRlV"/>
            <w:vAlign w:val="center"/>
          </w:tcPr>
          <w:p w14:paraId="38ED2E6A" w14:textId="77777777" w:rsidR="00996B48" w:rsidRPr="00A24A97" w:rsidRDefault="00996B48" w:rsidP="005C6C3E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書等送付先</w:t>
            </w:r>
          </w:p>
        </w:tc>
        <w:tc>
          <w:tcPr>
            <w:tcW w:w="1448" w:type="dxa"/>
            <w:vMerge w:val="restart"/>
            <w:tcBorders>
              <w:right w:val="single" w:sz="18" w:space="0" w:color="auto"/>
            </w:tcBorders>
            <w:vAlign w:val="center"/>
          </w:tcPr>
          <w:p w14:paraId="7E1A61EF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C0E53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E73C6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F1C42CE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3BA470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6D204117" w14:textId="77777777" w:rsidR="00996B48" w:rsidRPr="00A24A97" w:rsidRDefault="00996B48" w:rsidP="00DA333E">
            <w:pPr>
              <w:spacing w:line="300" w:lineRule="exact"/>
              <w:ind w:right="-19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6DF87C" w14:textId="77777777" w:rsidR="00996B48" w:rsidRPr="00A24A97" w:rsidRDefault="00996B4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請求書発送先番号</w:t>
            </w:r>
          </w:p>
        </w:tc>
      </w:tr>
      <w:tr w:rsidR="00996B48" w:rsidRPr="00A24A97" w14:paraId="6E65688C" w14:textId="77777777" w:rsidTr="00327C83">
        <w:trPr>
          <w:trHeight w:val="360"/>
        </w:trPr>
        <w:tc>
          <w:tcPr>
            <w:tcW w:w="493" w:type="dxa"/>
            <w:vMerge/>
            <w:textDirection w:val="tbRlV"/>
            <w:vAlign w:val="center"/>
          </w:tcPr>
          <w:p w14:paraId="38B7D0B3" w14:textId="77777777" w:rsidR="00996B48" w:rsidRPr="00A24A97" w:rsidRDefault="00996B48" w:rsidP="005C6C3E">
            <w:pPr>
              <w:spacing w:line="300" w:lineRule="exact"/>
              <w:ind w:left="113" w:right="-19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right w:val="single" w:sz="18" w:space="0" w:color="auto"/>
            </w:tcBorders>
          </w:tcPr>
          <w:p w14:paraId="7ECE2CD4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BDFF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7B894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0D08B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7D48F9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A24A97" w14:paraId="3389593A" w14:textId="77777777" w:rsidTr="002A7004">
        <w:tc>
          <w:tcPr>
            <w:tcW w:w="493" w:type="dxa"/>
            <w:vMerge/>
          </w:tcPr>
          <w:p w14:paraId="4368B8DF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23892026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3232D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155F58A2" w14:textId="77777777" w:rsidTr="002A7004">
        <w:tc>
          <w:tcPr>
            <w:tcW w:w="493" w:type="dxa"/>
            <w:vMerge/>
          </w:tcPr>
          <w:p w14:paraId="3730E4C8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69C596E8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3B42B5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7B0054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C889E8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2F7FEC59" w14:textId="77777777" w:rsidTr="002A7004">
        <w:tc>
          <w:tcPr>
            <w:tcW w:w="493" w:type="dxa"/>
            <w:vMerge/>
          </w:tcPr>
          <w:p w14:paraId="05D8000B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4A865A85" w14:textId="77777777" w:rsidR="00996B48" w:rsidRPr="00A24A97" w:rsidRDefault="00535FDF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6D2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599AE5CD" w14:textId="6B0EBDC2" w:rsidR="00996B48" w:rsidRPr="00A24A97" w:rsidRDefault="00996B48" w:rsidP="00B506BC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内の場合，</w:t>
      </w:r>
      <w:r w:rsidR="00B506BC" w:rsidRPr="00A24A97">
        <w:rPr>
          <w:rFonts w:ascii="ＭＳ Ｐ明朝" w:eastAsia="ＭＳ Ｐ明朝" w:hAnsi="ＭＳ Ｐ明朝" w:hint="eastAsia"/>
          <w:sz w:val="18"/>
          <w:szCs w:val="18"/>
        </w:rPr>
        <w:t>所属部局の会計担当者をセンター側で設定するため記入不要です。</w:t>
      </w:r>
    </w:p>
    <w:p w14:paraId="266ED0A7" w14:textId="77777777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外の方は，請求書の「支払責任者」以外宛への送付をご希望の場合のみご記入ください。</w:t>
      </w:r>
    </w:p>
    <w:p w14:paraId="04474EB8" w14:textId="77777777" w:rsidR="00580961" w:rsidRPr="00A24A97" w:rsidRDefault="00580961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請求書等送付先は</w:t>
      </w:r>
      <w:r w:rsidRPr="00A24A97">
        <w:rPr>
          <w:rFonts w:ascii="ＭＳ Ｐ明朝" w:eastAsia="ＭＳ Ｐ明朝" w:hAnsi="ＭＳ Ｐ明朝"/>
          <w:sz w:val="18"/>
          <w:szCs w:val="18"/>
        </w:rPr>
        <w:t>，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「支払責任者」と</w:t>
      </w:r>
      <w:r w:rsidRPr="00A24A97">
        <w:rPr>
          <w:rFonts w:ascii="ＭＳ Ｐ明朝" w:eastAsia="ＭＳ Ｐ明朝" w:hAnsi="ＭＳ Ｐ明朝"/>
          <w:sz w:val="18"/>
          <w:szCs w:val="18"/>
        </w:rPr>
        <w:t>同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機関の方としてください。</w:t>
      </w:r>
    </w:p>
    <w:p w14:paraId="3EA3973A" w14:textId="63D52ED6" w:rsidR="00996B48" w:rsidRPr="00A24A97" w:rsidRDefault="00996B48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/>
          <w:sz w:val="20"/>
          <w:szCs w:val="20"/>
        </w:rPr>
        <w:br w:type="page"/>
      </w:r>
    </w:p>
    <w:p w14:paraId="0472BF42" w14:textId="77777777" w:rsidR="00D04769" w:rsidRPr="00A24A97" w:rsidRDefault="00D04769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755"/>
        <w:gridCol w:w="7"/>
        <w:gridCol w:w="1843"/>
        <w:gridCol w:w="2126"/>
        <w:gridCol w:w="2318"/>
      </w:tblGrid>
      <w:tr w:rsidR="00FE5A3F" w:rsidRPr="00A24A97" w14:paraId="64FE8103" w14:textId="77777777" w:rsidTr="00B24FD7">
        <w:trPr>
          <w:trHeight w:val="317"/>
        </w:trPr>
        <w:tc>
          <w:tcPr>
            <w:tcW w:w="7542" w:type="dxa"/>
            <w:gridSpan w:val="5"/>
            <w:tcBorders>
              <w:bottom w:val="single" w:sz="4" w:space="0" w:color="auto"/>
            </w:tcBorders>
          </w:tcPr>
          <w:p w14:paraId="2BAA0E66" w14:textId="1605307B" w:rsidR="00FE5A3F" w:rsidRPr="00A24A97" w:rsidRDefault="00FE5A3F" w:rsidP="00F203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申込セット数</w:t>
            </w:r>
            <w:r w:rsidR="008D3AD0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5F722CA" w14:textId="374A1038" w:rsidR="00FE5A3F" w:rsidRPr="00A24A97" w:rsidRDefault="00FE5A3F" w:rsidP="00F203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343BA4" w:rsidRPr="00A24A97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DB036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78345E" w:rsidRPr="00A24A97" w14:paraId="78D76EF3" w14:textId="77777777" w:rsidTr="00655289">
        <w:trPr>
          <w:trHeight w:val="1247"/>
        </w:trPr>
        <w:tc>
          <w:tcPr>
            <w:tcW w:w="181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42D441" w14:textId="34F92355" w:rsidR="00B24FD7" w:rsidRPr="00A24A97" w:rsidRDefault="00B24FD7" w:rsidP="006552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申込セット数・</w:t>
            </w:r>
          </w:p>
          <w:p w14:paraId="0AD5B6CE" w14:textId="6021A258" w:rsidR="00B24FD7" w:rsidRPr="00A24A97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F44" w14:textId="1FF49670" w:rsidR="00115C01" w:rsidRPr="00A24A97" w:rsidRDefault="00D46E89" w:rsidP="00115C01">
            <w:pPr>
              <w:spacing w:line="240" w:lineRule="exact"/>
              <w:ind w:left="300" w:hangingChars="150" w:hanging="300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75515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42D4" w:rsidRPr="00A24A97" w:rsidDel="00FC4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E64B28" w:rsidRPr="00A24A97">
              <w:rPr>
                <w:rFonts w:ascii="ＭＳ Ｐ明朝" w:eastAsia="ＭＳ Ｐ明朝" w:hAnsi="ＭＳ Ｐ明朝"/>
                <w:sz w:val="18"/>
                <w:szCs w:val="18"/>
              </w:rPr>
              <w:t>Wisteria</w:t>
            </w:r>
            <w:r w:rsidR="00115C01" w:rsidRPr="00A24A97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C87403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C87403" w:rsidRPr="00A24A97">
              <w:rPr>
                <w:rFonts w:ascii="ＭＳ Ｐ明朝" w:eastAsia="ＭＳ Ｐ明朝" w:hAnsi="ＭＳ Ｐ明朝"/>
                <w:sz w:val="18"/>
                <w:szCs w:val="18"/>
              </w:rPr>
              <w:t>BDEC-01</w:t>
            </w:r>
          </w:p>
          <w:p w14:paraId="32363EE0" w14:textId="651A7B7E" w:rsidR="00B24FD7" w:rsidRPr="00A24A97" w:rsidRDefault="00C87403" w:rsidP="00115C01">
            <w:pPr>
              <w:spacing w:line="240" w:lineRule="exact"/>
              <w:ind w:firstLineChars="150" w:firstLine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 xml:space="preserve">Aquarius </w:t>
            </w:r>
            <w:r w:rsidR="00DB036C" w:rsidRPr="00A24A97">
              <w:rPr>
                <w:rFonts w:ascii="ＭＳ Ｐ明朝" w:eastAsia="ＭＳ Ｐ明朝" w:hAnsi="ＭＳ Ｐ明朝"/>
                <w:sz w:val="18"/>
                <w:szCs w:val="18"/>
              </w:rPr>
              <w:t>(*</w:t>
            </w:r>
            <w:r w:rsidR="00DB036C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DB036C" w:rsidRPr="00A24A97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39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B83BF" w14:textId="0A8166DC" w:rsidR="00B24FD7" w:rsidRPr="00A24A97" w:rsidRDefault="00D46E89" w:rsidP="0033304F">
            <w:pPr>
              <w:ind w:right="4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830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5289">
              <w:rPr>
                <w:rFonts w:ascii="ＭＳ Ｐ明朝" w:eastAsia="ＭＳ Ｐ明朝" w:hAnsi="ＭＳ Ｐ明朝" w:hint="eastAsia"/>
                <w:sz w:val="18"/>
                <w:szCs w:val="18"/>
              </w:rPr>
              <w:t>ノード固定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セット</w:t>
            </w:r>
          </w:p>
          <w:p w14:paraId="30D8E561" w14:textId="45E6486F" w:rsidR="00B24FD7" w:rsidRPr="00A24A97" w:rsidRDefault="00D46E89" w:rsidP="0033304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18069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GPU</w:t>
            </w:r>
            <w:r w:rsidR="00655289">
              <w:rPr>
                <w:rFonts w:ascii="ＭＳ Ｐ明朝" w:eastAsia="ＭＳ Ｐ明朝" w:hAnsi="ＭＳ Ｐ明朝" w:hint="eastAsia"/>
                <w:sz w:val="18"/>
                <w:szCs w:val="18"/>
              </w:rPr>
              <w:t>専有</w:t>
            </w:r>
            <w:r w:rsidR="00574336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GPU</w:t>
            </w:r>
          </w:p>
          <w:p w14:paraId="16C9855A" w14:textId="5577ECBB" w:rsidR="003A5443" w:rsidRPr="00A24A97" w:rsidRDefault="00AE089D" w:rsidP="003A5443">
            <w:pPr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</w:t>
            </w:r>
            <w:r w:rsidR="0066053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   月 ～     年   月</w:t>
            </w: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）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B7440" w14:textId="5122D406" w:rsidR="00B24FD7" w:rsidRPr="00A24A97" w:rsidRDefault="00B24FD7" w:rsidP="007608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6CC14955" w14:textId="77777777" w:rsidTr="00655289">
        <w:trPr>
          <w:cantSplit/>
          <w:trHeight w:val="317"/>
        </w:trPr>
        <w:tc>
          <w:tcPr>
            <w:tcW w:w="1811" w:type="dxa"/>
            <w:vAlign w:val="center"/>
          </w:tcPr>
          <w:p w14:paraId="58DDEBAD" w14:textId="54C9E501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(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DB036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2217BA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-1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14:paraId="54A72C94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基本ディスク容量(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6616B6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追加ディスク容量(b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3822200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合計(</w:t>
            </w:r>
            <w:proofErr w:type="spellStart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a+b</w:t>
            </w:r>
            <w:proofErr w:type="spellEnd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5F4AB2" w14:textId="77777777" w:rsidR="00492B97" w:rsidRPr="00A24A97" w:rsidRDefault="00492B97" w:rsidP="00492B9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78345E" w:rsidRPr="00A24A97" w14:paraId="122D7B55" w14:textId="77777777" w:rsidTr="00655289">
        <w:trPr>
          <w:trHeight w:val="329"/>
        </w:trPr>
        <w:tc>
          <w:tcPr>
            <w:tcW w:w="1811" w:type="dxa"/>
            <w:vAlign w:val="center"/>
          </w:tcPr>
          <w:p w14:paraId="369C97FB" w14:textId="629A110F" w:rsidR="00C87403" w:rsidRPr="00A24A97" w:rsidRDefault="00E64B28" w:rsidP="00C8740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Wisteria</w:t>
            </w:r>
            <w:r w:rsidR="00C87403" w:rsidRPr="00A24A97">
              <w:rPr>
                <w:rFonts w:ascii="ＭＳ Ｐ明朝" w:eastAsia="ＭＳ Ｐ明朝" w:hAnsi="ＭＳ Ｐ明朝"/>
                <w:sz w:val="18"/>
                <w:szCs w:val="18"/>
              </w:rPr>
              <w:t>/BDEC-01</w:t>
            </w:r>
          </w:p>
          <w:p w14:paraId="4E272456" w14:textId="307F50E6" w:rsidR="00492B97" w:rsidRPr="00A24A97" w:rsidRDefault="00C87403" w:rsidP="00C874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 xml:space="preserve">Aquarius </w:t>
            </w:r>
            <w:r w:rsidR="002217BA"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2217BA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4-2</w:t>
            </w:r>
            <w:r w:rsidR="002217BA"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A9C4CB" w14:textId="1C3ED64B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1セット当り</w:t>
            </w:r>
            <w:r w:rsidR="001A4A65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48</w:t>
            </w: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TB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F7982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5614B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257C2" w14:textId="77777777" w:rsidR="00492B97" w:rsidRPr="00A24A97" w:rsidRDefault="00492B97" w:rsidP="00492B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173E8B8D" w14:textId="77777777" w:rsidTr="008937D2">
        <w:trPr>
          <w:trHeight w:val="329"/>
        </w:trPr>
        <w:tc>
          <w:tcPr>
            <w:tcW w:w="5416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01FE723" w14:textId="402DC692" w:rsidR="00492B97" w:rsidRPr="00A24A97" w:rsidRDefault="00492B97" w:rsidP="00492B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42F3195C" w14:textId="77777777" w:rsidR="00492B97" w:rsidRPr="00A24A97" w:rsidRDefault="00492B97" w:rsidP="00DA32B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負担金額合計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0AAA1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503F2A7E" w14:textId="77777777" w:rsidTr="008937D2">
        <w:trPr>
          <w:trHeight w:val="329"/>
        </w:trPr>
        <w:tc>
          <w:tcPr>
            <w:tcW w:w="5416" w:type="dxa"/>
            <w:gridSpan w:val="4"/>
            <w:vMerge/>
            <w:tcBorders>
              <w:left w:val="nil"/>
              <w:bottom w:val="nil"/>
              <w:right w:val="single" w:sz="6" w:space="0" w:color="auto"/>
            </w:tcBorders>
          </w:tcPr>
          <w:p w14:paraId="557C6861" w14:textId="77777777" w:rsidR="00492B97" w:rsidRPr="00A24A97" w:rsidRDefault="00492B97" w:rsidP="00492B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0BD3F03" w14:textId="5B115C47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負担金請求月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A248EF" w:rsidRPr="00A24A9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70D8A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　　　　　</w:t>
            </w:r>
          </w:p>
        </w:tc>
      </w:tr>
    </w:tbl>
    <w:p w14:paraId="1F08B23A" w14:textId="77777777" w:rsidR="00FE5A3F" w:rsidRPr="00A24A97" w:rsidRDefault="00FE5A3F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p w14:paraId="17F53C97" w14:textId="77777777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98"/>
      </w:tblGrid>
      <w:tr w:rsidR="000116E8" w:rsidRPr="00A24A97" w14:paraId="68B54A3B" w14:textId="77777777" w:rsidTr="0076083E">
        <w:tc>
          <w:tcPr>
            <w:tcW w:w="1730" w:type="dxa"/>
            <w:tcBorders>
              <w:right w:val="single" w:sz="18" w:space="0" w:color="auto"/>
            </w:tcBorders>
          </w:tcPr>
          <w:p w14:paraId="362219BD" w14:textId="61A82849" w:rsidR="000116E8" w:rsidRPr="00A24A97" w:rsidRDefault="000116E8" w:rsidP="0076083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利用登録者</w:t>
            </w: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数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239EE" w14:textId="77777777" w:rsidR="000116E8" w:rsidRPr="00A24A97" w:rsidRDefault="000116E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人　　</w:t>
            </w:r>
          </w:p>
        </w:tc>
      </w:tr>
    </w:tbl>
    <w:p w14:paraId="6874331A" w14:textId="77777777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4CD95DE3" w14:textId="557A99A3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1　利用期間は月単位です。なお，年度を越える利用申込はできません。</w:t>
      </w:r>
    </w:p>
    <w:p w14:paraId="5B64E173" w14:textId="4829CD72" w:rsidR="005307DC" w:rsidRPr="00A24A97" w:rsidRDefault="005307DC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09EAB40A" w14:textId="4FBB41BB" w:rsidR="00B50225" w:rsidRPr="00A24A97" w:rsidRDefault="005307DC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*</w:t>
      </w:r>
      <w:r w:rsidR="00384417">
        <w:rPr>
          <w:rFonts w:ascii="ＭＳ Ｐ明朝" w:eastAsia="ＭＳ Ｐ明朝" w:hAnsi="ＭＳ Ｐ明朝" w:hint="eastAsia"/>
          <w:sz w:val="18"/>
          <w:szCs w:val="18"/>
        </w:rPr>
        <w:t>２　ノード固定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、GPU</w:t>
      </w:r>
      <w:r w:rsidR="00655289">
        <w:rPr>
          <w:rFonts w:ascii="ＭＳ Ｐ明朝" w:eastAsia="ＭＳ Ｐ明朝" w:hAnsi="ＭＳ Ｐ明朝" w:hint="eastAsia"/>
          <w:sz w:val="18"/>
          <w:szCs w:val="18"/>
        </w:rPr>
        <w:t>専有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のいずれかにチェックをお願いたします。</w:t>
      </w:r>
    </w:p>
    <w:p w14:paraId="6B5863F0" w14:textId="4C4F31CF" w:rsidR="00C4289F" w:rsidRPr="00A24A97" w:rsidRDefault="00384417" w:rsidP="00CB0EEF">
      <w:pPr>
        <w:spacing w:line="210" w:lineRule="exact"/>
        <w:ind w:firstLineChars="157" w:firstLine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ノード固定　　　　　　　 </w:t>
      </w:r>
      <w:r w:rsidR="00403186" w:rsidRPr="00A24A97">
        <w:rPr>
          <w:rFonts w:ascii="ＭＳ Ｐ明朝" w:eastAsia="ＭＳ Ｐ明朝" w:hAnsi="ＭＳ Ｐ明朝" w:hint="eastAsia"/>
          <w:sz w:val="18"/>
          <w:szCs w:val="18"/>
        </w:rPr>
        <w:t>…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403186" w:rsidRPr="00A24A97">
        <w:rPr>
          <w:rFonts w:ascii="ＭＳ Ｐ明朝" w:eastAsia="ＭＳ Ｐ明朝" w:hAnsi="ＭＳ Ｐ明朝" w:hint="eastAsia"/>
          <w:sz w:val="18"/>
          <w:szCs w:val="18"/>
        </w:rPr>
        <w:t>1セットのみ申込可</w:t>
      </w:r>
    </w:p>
    <w:p w14:paraId="06BB71FF" w14:textId="05A955DA" w:rsidR="005307DC" w:rsidRPr="00A24A97" w:rsidRDefault="00B50225" w:rsidP="00655289">
      <w:pPr>
        <w:spacing w:line="210" w:lineRule="exact"/>
        <w:ind w:firstLineChars="157" w:firstLine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GPU</w:t>
      </w:r>
      <w:r w:rsidR="00384417">
        <w:rPr>
          <w:rFonts w:ascii="ＭＳ Ｐ明朝" w:eastAsia="ＭＳ Ｐ明朝" w:hAnsi="ＭＳ Ｐ明朝" w:hint="eastAsia"/>
          <w:sz w:val="18"/>
          <w:szCs w:val="18"/>
        </w:rPr>
        <w:t xml:space="preserve">専有    </w:t>
      </w:r>
      <w:r w:rsidR="00403186"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　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…</w:t>
      </w:r>
      <w:r w:rsidR="0038441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C4289F" w:rsidRPr="00A24A97">
        <w:rPr>
          <w:rFonts w:ascii="ＭＳ Ｐ明朝" w:eastAsia="ＭＳ Ｐ明朝" w:hAnsi="ＭＳ Ｐ明朝" w:hint="eastAsia"/>
          <w:sz w:val="18"/>
          <w:szCs w:val="18"/>
        </w:rPr>
        <w:t>1GPU, 2GPUもしくは4GPUのみ申込可</w:t>
      </w:r>
    </w:p>
    <w:p w14:paraId="766E2390" w14:textId="77777777" w:rsidR="003B7768" w:rsidRPr="00384417" w:rsidRDefault="003B7768" w:rsidP="00192C80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27AB62C2" w14:textId="00FA52D4" w:rsidR="00192C80" w:rsidRPr="00A24A97" w:rsidRDefault="00192C80" w:rsidP="00192C80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DB036C" w:rsidRPr="00A24A97">
        <w:rPr>
          <w:rFonts w:ascii="ＭＳ Ｐ明朝" w:eastAsia="ＭＳ Ｐ明朝" w:hAnsi="ＭＳ Ｐ明朝" w:hint="eastAsia"/>
          <w:sz w:val="18"/>
          <w:szCs w:val="18"/>
        </w:rPr>
        <w:t>3</w:t>
      </w:r>
      <w:r w:rsidR="001024E2" w:rsidRPr="00A24A97">
        <w:rPr>
          <w:rFonts w:ascii="ＭＳ Ｐ明朝" w:eastAsia="ＭＳ Ｐ明朝" w:hAnsi="ＭＳ Ｐ明朝" w:hint="eastAsia"/>
          <w:sz w:val="18"/>
          <w:szCs w:val="18"/>
        </w:rPr>
        <w:t xml:space="preserve">　利用負担金額の計算方法については，</w:t>
      </w:r>
      <w:r w:rsidR="000848D9" w:rsidRPr="00A24A97">
        <w:rPr>
          <w:rFonts w:ascii="ＭＳ Ｐ明朝" w:eastAsia="ＭＳ Ｐ明朝" w:hAnsi="ＭＳ Ｐ明朝" w:hint="eastAsia"/>
          <w:sz w:val="18"/>
          <w:szCs w:val="18"/>
        </w:rPr>
        <w:t>各システムに対応する別表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14:paraId="0FEB5B7F" w14:textId="32B8C9A9" w:rsidR="000848D9" w:rsidRPr="00A24A97" w:rsidRDefault="00E64B28" w:rsidP="00655289">
      <w:pPr>
        <w:ind w:firstLine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Wisteria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>/BDEC-01 Aquarius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…</w:t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「別表</w:t>
      </w:r>
      <w:r w:rsidR="00655289">
        <w:rPr>
          <w:rFonts w:ascii="ＭＳ Ｐ明朝" w:eastAsia="ＭＳ Ｐ明朝" w:hAnsi="ＭＳ Ｐ明朝" w:hint="eastAsia"/>
          <w:sz w:val="18"/>
          <w:szCs w:val="18"/>
        </w:rPr>
        <w:t>２</w:t>
      </w:r>
      <w:r w:rsidRPr="00A24A97">
        <w:rPr>
          <w:rFonts w:hint="eastAsia"/>
        </w:rPr>
        <w:t>」</w:t>
      </w:r>
      <w:r w:rsidR="00ED2582" w:rsidRPr="00655289">
        <w:rPr>
          <w:rFonts w:ascii="ＭＳ Ｐ明朝" w:eastAsia="ＭＳ Ｐ明朝" w:hAnsi="ＭＳ Ｐ明朝"/>
          <w:sz w:val="18"/>
          <w:szCs w:val="18"/>
        </w:rPr>
        <w:t>https://www.cc</w:t>
      </w:r>
      <w:r w:rsidR="00655289">
        <w:rPr>
          <w:rFonts w:ascii="ＭＳ Ｐ明朝" w:eastAsia="ＭＳ Ｐ明朝" w:hAnsi="ＭＳ Ｐ明朝"/>
          <w:sz w:val="18"/>
          <w:szCs w:val="18"/>
        </w:rPr>
        <w:t>.u-tokyo.ac.jp/guide/files/hyou2_2024</w:t>
      </w:r>
      <w:r w:rsidR="00ED2582" w:rsidRPr="00655289">
        <w:rPr>
          <w:rFonts w:ascii="ＭＳ Ｐ明朝" w:eastAsia="ＭＳ Ｐ明朝" w:hAnsi="ＭＳ Ｐ明朝"/>
          <w:sz w:val="18"/>
          <w:szCs w:val="18"/>
        </w:rPr>
        <w:t>.pdf</w:t>
      </w:r>
    </w:p>
    <w:p w14:paraId="40757D86" w14:textId="01147765" w:rsidR="009968D1" w:rsidRPr="00655289" w:rsidRDefault="009968D1" w:rsidP="009968D1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75D22229" w14:textId="1975859E" w:rsidR="00A248EF" w:rsidRPr="00A24A97" w:rsidRDefault="009968D1" w:rsidP="00A248EF">
      <w:pPr>
        <w:spacing w:line="210" w:lineRule="exact"/>
        <w:ind w:left="495" w:hangingChars="275" w:hanging="49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DB036C" w:rsidRPr="00A24A97">
        <w:rPr>
          <w:rFonts w:ascii="ＭＳ Ｐ明朝" w:eastAsia="ＭＳ Ｐ明朝" w:hAnsi="ＭＳ Ｐ明朝" w:hint="eastAsia"/>
          <w:sz w:val="18"/>
          <w:szCs w:val="18"/>
        </w:rPr>
        <w:t>4</w:t>
      </w:r>
      <w:r w:rsidR="00A248EF" w:rsidRPr="00A24A97">
        <w:rPr>
          <w:rFonts w:ascii="ＭＳ Ｐ明朝" w:eastAsia="ＭＳ Ｐ明朝" w:hAnsi="ＭＳ Ｐ明朝" w:hint="eastAsia"/>
          <w:sz w:val="18"/>
          <w:szCs w:val="18"/>
        </w:rPr>
        <w:t>-1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基本ディスク容量は</w:t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以下の通り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です。ディスク容量を追加する場合は，追加分（1TB単位）を記入し，追加したディスク容量の</w:t>
      </w:r>
    </w:p>
    <w:p w14:paraId="0090BA1F" w14:textId="144D5568" w:rsidR="009968D1" w:rsidRPr="00A24A97" w:rsidRDefault="009968D1" w:rsidP="00A248EF">
      <w:pPr>
        <w:spacing w:line="210" w:lineRule="exact"/>
        <w:ind w:leftChars="200" w:left="555" w:hangingChars="75" w:hanging="13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合計容量（TB）を記入してください。</w:t>
      </w:r>
    </w:p>
    <w:p w14:paraId="3DB462A4" w14:textId="77777777" w:rsidR="009D05A3" w:rsidRPr="00A24A97" w:rsidRDefault="002267FF" w:rsidP="002267F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</w:p>
    <w:p w14:paraId="742A36AF" w14:textId="6615E472" w:rsidR="002217BA" w:rsidRPr="00A24A97" w:rsidRDefault="00E64B28" w:rsidP="002217BA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Wisteria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>/BDEC-01 Aquarius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384417">
        <w:rPr>
          <w:rFonts w:ascii="ＭＳ Ｐ明朝" w:eastAsia="ＭＳ Ｐ明朝" w:hAnsi="ＭＳ Ｐ明朝" w:hint="eastAsia"/>
          <w:sz w:val="18"/>
          <w:szCs w:val="18"/>
        </w:rPr>
        <w:t xml:space="preserve">…　</w:t>
      </w:r>
      <w:r w:rsidR="009D05A3" w:rsidRPr="00A24A97">
        <w:rPr>
          <w:rFonts w:ascii="ＭＳ Ｐ明朝" w:eastAsia="ＭＳ Ｐ明朝" w:hAnsi="ＭＳ Ｐ明朝" w:hint="eastAsia"/>
          <w:sz w:val="18"/>
          <w:szCs w:val="18"/>
        </w:rPr>
        <w:t xml:space="preserve">1セット当り　</w:t>
      </w:r>
      <w:r w:rsidR="00B50225" w:rsidRPr="00A24A97">
        <w:rPr>
          <w:rFonts w:ascii="ＭＳ Ｐ明朝" w:eastAsia="ＭＳ Ｐ明朝" w:hAnsi="ＭＳ Ｐ明朝" w:hint="eastAsia"/>
          <w:sz w:val="18"/>
          <w:szCs w:val="18"/>
        </w:rPr>
        <w:t>48</w:t>
      </w:r>
      <w:r w:rsidR="009D05A3" w:rsidRPr="00A24A97">
        <w:rPr>
          <w:rFonts w:ascii="ＭＳ Ｐ明朝" w:eastAsia="ＭＳ Ｐ明朝" w:hAnsi="ＭＳ Ｐ明朝" w:hint="eastAsia"/>
          <w:sz w:val="18"/>
          <w:szCs w:val="18"/>
        </w:rPr>
        <w:t>TB</w:t>
      </w:r>
    </w:p>
    <w:p w14:paraId="1918F139" w14:textId="2DAA1BDC" w:rsidR="002217BA" w:rsidRPr="00A24A97" w:rsidRDefault="002217BA" w:rsidP="00655289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  <w:t xml:space="preserve"> 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248EF" w:rsidRPr="00A24A97">
        <w:rPr>
          <w:rFonts w:ascii="ＭＳ Ｐ明朝" w:eastAsia="ＭＳ Ｐ明朝" w:hAnsi="ＭＳ Ｐ明朝" w:hint="eastAsia"/>
          <w:sz w:val="18"/>
          <w:szCs w:val="18"/>
        </w:rPr>
        <w:t>(</w:t>
      </w:r>
      <w:r w:rsidR="00A248EF" w:rsidRPr="00A24A97">
        <w:rPr>
          <w:rFonts w:ascii="ＭＳ Ｐ明朝" w:eastAsia="ＭＳ Ｐ明朝" w:hAnsi="ＭＳ Ｐ明朝"/>
          <w:sz w:val="18"/>
          <w:szCs w:val="18"/>
        </w:rPr>
        <w:t>*4-2)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GPU専有申込の場合は、1GPUあたり6ＴＢとなります。</w:t>
      </w:r>
    </w:p>
    <w:p w14:paraId="553F2C53" w14:textId="5CC5B44F" w:rsidR="009968D1" w:rsidRPr="00A24A97" w:rsidRDefault="009968D1" w:rsidP="0056607B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780AF01F" w14:textId="65EF6F57" w:rsidR="009968D1" w:rsidRPr="00A24A97" w:rsidRDefault="009968D1" w:rsidP="009968D1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A248EF" w:rsidRPr="00A24A97">
        <w:rPr>
          <w:rFonts w:ascii="ＭＳ Ｐ明朝" w:eastAsia="ＭＳ Ｐ明朝" w:hAnsi="ＭＳ Ｐ明朝"/>
          <w:sz w:val="18"/>
          <w:szCs w:val="18"/>
        </w:rPr>
        <w:t>5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負担金は，利用開始月に応じて以下の月に一括して請求します。</w:t>
      </w:r>
    </w:p>
    <w:p w14:paraId="56AAC07C" w14:textId="77777777" w:rsidR="009968D1" w:rsidRPr="00A24A97" w:rsidRDefault="009968D1" w:rsidP="009968D1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01"/>
        <w:gridCol w:w="1701"/>
        <w:gridCol w:w="1701"/>
      </w:tblGrid>
      <w:tr w:rsidR="002C22B5" w:rsidRPr="00A24A97" w14:paraId="4958B2F9" w14:textId="77777777" w:rsidTr="002C22B5">
        <w:tc>
          <w:tcPr>
            <w:tcW w:w="1620" w:type="dxa"/>
          </w:tcPr>
          <w:p w14:paraId="6FA72C30" w14:textId="77777777" w:rsidR="002C22B5" w:rsidRPr="00A24A97" w:rsidRDefault="002C22B5" w:rsidP="00F2037A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701" w:type="dxa"/>
          </w:tcPr>
          <w:p w14:paraId="562C1030" w14:textId="66B80BAA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４月～９月</w:t>
            </w:r>
          </w:p>
        </w:tc>
        <w:tc>
          <w:tcPr>
            <w:tcW w:w="1701" w:type="dxa"/>
          </w:tcPr>
          <w:p w14:paraId="7375F68C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０月～１２月</w:t>
            </w:r>
          </w:p>
        </w:tc>
        <w:tc>
          <w:tcPr>
            <w:tcW w:w="1701" w:type="dxa"/>
          </w:tcPr>
          <w:p w14:paraId="0F805565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月～３月</w:t>
            </w:r>
          </w:p>
        </w:tc>
      </w:tr>
      <w:tr w:rsidR="002C22B5" w:rsidRPr="00A24A97" w14:paraId="6E6922FF" w14:textId="77777777" w:rsidTr="002C22B5">
        <w:tc>
          <w:tcPr>
            <w:tcW w:w="1620" w:type="dxa"/>
          </w:tcPr>
          <w:p w14:paraId="6AD6C588" w14:textId="77777777" w:rsidR="002C22B5" w:rsidRPr="00A24A97" w:rsidRDefault="002C22B5" w:rsidP="00F2037A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701" w:type="dxa"/>
          </w:tcPr>
          <w:p w14:paraId="57C1DC29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２月</w:t>
            </w:r>
          </w:p>
        </w:tc>
        <w:tc>
          <w:tcPr>
            <w:tcW w:w="1701" w:type="dxa"/>
          </w:tcPr>
          <w:p w14:paraId="4327E903" w14:textId="14ECADD3" w:rsidR="002C22B5" w:rsidRPr="00A24A97" w:rsidRDefault="00A31936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="002C22B5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14:paraId="6D22E2F1" w14:textId="40CB3885" w:rsidR="002C22B5" w:rsidRPr="00A24A97" w:rsidRDefault="002C22B5" w:rsidP="00D46E89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３月</w:t>
            </w:r>
            <w:bookmarkStart w:id="0" w:name="_GoBack"/>
            <w:bookmarkEnd w:id="0"/>
          </w:p>
        </w:tc>
      </w:tr>
    </w:tbl>
    <w:p w14:paraId="52707CC2" w14:textId="07C24B66" w:rsidR="009968D1" w:rsidRPr="00A24A97" w:rsidRDefault="009968D1" w:rsidP="009968D1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　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A24A97">
        <w:rPr>
          <w:rFonts w:ascii="ＭＳ Ｐ明朝" w:eastAsia="ＭＳ Ｐ明朝" w:hAnsi="ＭＳ Ｐ明朝"/>
          <w:sz w:val="18"/>
          <w:szCs w:val="18"/>
        </w:rPr>
        <w:t>前年度内に事前申込をいただいた分については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A24A97">
        <w:rPr>
          <w:rFonts w:ascii="ＭＳ Ｐ明朝" w:eastAsia="ＭＳ Ｐ明朝" w:hAnsi="ＭＳ Ｐ明朝"/>
          <w:sz w:val="18"/>
          <w:szCs w:val="18"/>
        </w:rPr>
        <w:t>利用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開始月に</w:t>
      </w:r>
      <w:r w:rsidRPr="00A24A97">
        <w:rPr>
          <w:rFonts w:ascii="ＭＳ Ｐ明朝" w:eastAsia="ＭＳ Ｐ明朝" w:hAnsi="ＭＳ Ｐ明朝"/>
          <w:sz w:val="18"/>
          <w:szCs w:val="18"/>
        </w:rPr>
        <w:t>関わらず，</w:t>
      </w:r>
      <w:r w:rsidR="002C22B5" w:rsidRPr="00A24A97">
        <w:rPr>
          <w:rFonts w:ascii="ＭＳ Ｐ明朝" w:eastAsia="ＭＳ Ｐ明朝" w:hAnsi="ＭＳ Ｐ明朝" w:hint="eastAsia"/>
          <w:sz w:val="18"/>
          <w:szCs w:val="18"/>
        </w:rPr>
        <w:t>１１</w:t>
      </w:r>
      <w:r w:rsidRPr="00A24A97">
        <w:rPr>
          <w:rFonts w:ascii="ＭＳ Ｐ明朝" w:eastAsia="ＭＳ Ｐ明朝" w:hAnsi="ＭＳ Ｐ明朝"/>
          <w:sz w:val="18"/>
          <w:szCs w:val="18"/>
        </w:rPr>
        <w:t>月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A24A97">
        <w:rPr>
          <w:rFonts w:ascii="ＭＳ Ｐ明朝" w:eastAsia="ＭＳ Ｐ明朝" w:hAnsi="ＭＳ Ｐ明朝"/>
          <w:sz w:val="18"/>
          <w:szCs w:val="18"/>
        </w:rPr>
        <w:t>請求となります。</w:t>
      </w:r>
    </w:p>
    <w:p w14:paraId="7ADE3F7B" w14:textId="77777777" w:rsidR="009968D1" w:rsidRPr="00A24A97" w:rsidRDefault="009968D1" w:rsidP="009968D1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37BF13A4" w14:textId="77777777" w:rsidR="0056607B" w:rsidRPr="00A24A97" w:rsidRDefault="0056607B" w:rsidP="00996B48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horzAnchor="margin" w:tblpY="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93576" w:rsidRPr="00A24A97" w14:paraId="4A28383A" w14:textId="77777777" w:rsidTr="00893576">
        <w:trPr>
          <w:trHeight w:val="1261"/>
        </w:trPr>
        <w:tc>
          <w:tcPr>
            <w:tcW w:w="10173" w:type="dxa"/>
            <w:vAlign w:val="center"/>
          </w:tcPr>
          <w:p w14:paraId="79890F1D" w14:textId="45216D01" w:rsidR="00893576" w:rsidRPr="00A24A97" w:rsidRDefault="00893576" w:rsidP="00893576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黒字で，太枠内の必要事項を記入してください。</w:t>
            </w:r>
          </w:p>
          <w:p w14:paraId="51C2BCFF" w14:textId="77777777" w:rsidR="00893576" w:rsidRPr="00A24A97" w:rsidRDefault="00893576" w:rsidP="00893576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灰色欄は，センター記入欄です。記入しなくて結構です。</w:t>
            </w:r>
          </w:p>
          <w:p w14:paraId="36D951E9" w14:textId="6AB818D9" w:rsidR="00893576" w:rsidRPr="00A24A97" w:rsidRDefault="00893576" w:rsidP="00893576">
            <w:pPr>
              <w:spacing w:line="220" w:lineRule="exact"/>
              <w:ind w:left="90" w:right="-17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，「</w:t>
            </w:r>
            <w:r w:rsidR="0076083E" w:rsidRPr="00A24A97">
              <w:rPr>
                <w:rFonts w:ascii="Segoe UI" w:hAnsi="Segoe UI" w:cs="Segoe UI"/>
                <w:color w:val="242424"/>
                <w:sz w:val="18"/>
                <w:szCs w:val="21"/>
                <w:shd w:val="clear" w:color="auto" w:fill="FFFFFF"/>
              </w:rPr>
              <w:t>ノード固定</w:t>
            </w:r>
            <w:r w:rsidR="00384417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・</w:t>
            </w:r>
            <w:r w:rsidR="00384417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GPU</w:t>
            </w:r>
            <w:r w:rsidR="00384417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専有</w:t>
            </w:r>
            <w:r w:rsidR="0076083E" w:rsidRPr="00A24A97">
              <w:rPr>
                <w:rFonts w:ascii="Segoe UI" w:hAnsi="Segoe UI" w:cs="Segoe UI"/>
                <w:color w:val="242424"/>
                <w:sz w:val="18"/>
                <w:szCs w:val="21"/>
                <w:shd w:val="clear" w:color="auto" w:fill="FFFFFF"/>
              </w:rPr>
              <w:t>利用申込書（新規）記入要領</w:t>
            </w: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」をご覧ください。</w:t>
            </w:r>
          </w:p>
        </w:tc>
      </w:tr>
    </w:tbl>
    <w:p w14:paraId="0401E815" w14:textId="67082B34" w:rsidR="00996B48" w:rsidRPr="00A24A97" w:rsidRDefault="00996B48" w:rsidP="0056607B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 w:rsidRPr="00A24A97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1212355075"/>
        </w:rPr>
        <w:t>記入上の注</w:t>
      </w:r>
      <w:r w:rsidRPr="00A24A97">
        <w:rPr>
          <w:rFonts w:ascii="ＭＳ Ｐ明朝" w:eastAsia="ＭＳ Ｐ明朝" w:hAnsi="ＭＳ Ｐ明朝" w:hint="eastAsia"/>
          <w:spacing w:val="1"/>
          <w:kern w:val="0"/>
          <w:sz w:val="22"/>
          <w:szCs w:val="22"/>
          <w:shd w:val="pct15" w:color="auto" w:fill="FFFFFF"/>
          <w:fitText w:val="1760" w:id="1212355075"/>
        </w:rPr>
        <w:t>意</w:t>
      </w:r>
    </w:p>
    <w:p w14:paraId="211044FC" w14:textId="62334CF2" w:rsidR="00FC42D4" w:rsidRPr="00A24A97" w:rsidRDefault="00FC42D4">
      <w:pPr>
        <w:widowControl/>
        <w:jc w:val="left"/>
      </w:pPr>
      <w:r w:rsidRPr="00A24A97">
        <w:br w:type="page"/>
      </w:r>
    </w:p>
    <w:p w14:paraId="651BC477" w14:textId="77777777" w:rsidR="00996B48" w:rsidRPr="00A24A97" w:rsidRDefault="00996B48" w:rsidP="00996B48">
      <w:pPr>
        <w:rPr>
          <w:vanish/>
        </w:rPr>
      </w:pPr>
    </w:p>
    <w:p w14:paraId="471D465D" w14:textId="77777777" w:rsidR="00343BA4" w:rsidRPr="00A24A97" w:rsidRDefault="00343BA4" w:rsidP="00535FDF">
      <w:pPr>
        <w:rPr>
          <w:rFonts w:ascii="ＭＳ Ｐ明朝" w:eastAsia="ＭＳ Ｐ明朝" w:hAnsi="ＭＳ Ｐ明朝"/>
          <w:sz w:val="18"/>
          <w:szCs w:val="18"/>
        </w:rPr>
      </w:pPr>
    </w:p>
    <w:p w14:paraId="7B48571A" w14:textId="479C9AFA" w:rsidR="00535FDF" w:rsidRPr="00A24A97" w:rsidRDefault="00535FDF" w:rsidP="002E57D2">
      <w:pPr>
        <w:jc w:val="center"/>
        <w:rPr>
          <w:rFonts w:ascii="ＭＳ Ｐ明朝" w:eastAsia="ＭＳ Ｐ明朝" w:hAnsi="ＭＳ Ｐ明朝"/>
          <w:sz w:val="24"/>
        </w:rPr>
      </w:pPr>
      <w:r w:rsidRPr="00A24A97">
        <w:rPr>
          <w:rFonts w:ascii="ＭＳ Ｐ明朝" w:eastAsia="ＭＳ Ｐ明朝" w:hAnsi="ＭＳ Ｐ明朝" w:hint="eastAsia"/>
          <w:sz w:val="24"/>
        </w:rPr>
        <w:t>利用申込書</w:t>
      </w:r>
      <w:r w:rsidR="00E13C4D" w:rsidRPr="00A24A97">
        <w:rPr>
          <w:rFonts w:ascii="ＭＳ Ｐ明朝" w:eastAsia="ＭＳ Ｐ明朝" w:hAnsi="ＭＳ Ｐ明朝" w:hint="eastAsia"/>
          <w:sz w:val="24"/>
        </w:rPr>
        <w:t>（利用者）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87"/>
        <w:gridCol w:w="1422"/>
        <w:gridCol w:w="988"/>
        <w:gridCol w:w="1984"/>
        <w:gridCol w:w="1083"/>
        <w:gridCol w:w="40"/>
        <w:gridCol w:w="578"/>
        <w:gridCol w:w="2127"/>
      </w:tblGrid>
      <w:tr w:rsidR="00E43CAD" w:rsidRPr="00A24A97" w14:paraId="07521E67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426A2C" w14:textId="77777777" w:rsidR="00387367" w:rsidRPr="00A24A97" w:rsidRDefault="00387367" w:rsidP="00583099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EFD8DA" w14:textId="05C9305B" w:rsidR="00387367" w:rsidRPr="00A24A97" w:rsidRDefault="00387367" w:rsidP="00570338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="00FF6C8D" w:rsidRPr="00570338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(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5EE5E3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52A5DBE7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3FF20DBA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4405661F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2B8D07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1B9C7D80" w14:textId="541A26CA" w:rsidR="00387367" w:rsidRPr="00A24A97" w:rsidRDefault="00387367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="00E43CAD" w:rsidRPr="00570338">
              <w:rPr>
                <w:rFonts w:ascii="ＭＳ Ｐ明朝" w:eastAsia="ＭＳ Ｐ明朝" w:hAnsi="ＭＳ Ｐ明朝"/>
                <w:sz w:val="16"/>
                <w:szCs w:val="16"/>
              </w:rPr>
              <w:t>(*</w:t>
            </w:r>
            <w:r w:rsidR="00FF6C8D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E43CAD" w:rsidRPr="00570338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7CE1040" w14:textId="0A4EEE80" w:rsidR="00387367" w:rsidRPr="00A24A97" w:rsidRDefault="00387367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="00E56EC1" w:rsidRPr="00570338">
              <w:rPr>
                <w:rFonts w:ascii="ＭＳ Ｐ明朝" w:eastAsia="ＭＳ Ｐ明朝" w:hAnsi="ＭＳ Ｐ明朝"/>
                <w:sz w:val="16"/>
                <w:szCs w:val="16"/>
              </w:rPr>
              <w:t>(*</w:t>
            </w:r>
            <w:r w:rsidR="00FF6C8D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="00E56EC1" w:rsidRPr="00570338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387367" w:rsidRPr="00A24A97" w14:paraId="6A2E9EEB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64FCE7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61471F8E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00926B53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0C2BEF60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8AED67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DE6C8C8" w14:textId="58843681" w:rsidR="00387367" w:rsidRPr="00570338" w:rsidRDefault="00387367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570338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H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5819A07C" w14:textId="77777777" w:rsidR="00387367" w:rsidRPr="00570338" w:rsidRDefault="00387367" w:rsidP="00570338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35FDF" w:rsidRPr="00A24A97" w14:paraId="2C2853FD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939077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D19D8B5" w14:textId="77777777" w:rsidR="00535FDF" w:rsidRPr="00A24A97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9B696C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87367" w:rsidRPr="00A24A97" w14:paraId="55F82A4F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2ADF36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1C1ED56" w14:textId="77777777" w:rsidR="00387367" w:rsidRPr="00A24A97" w:rsidRDefault="00387367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7BAEA76" w14:textId="430A7689" w:rsidR="00387367" w:rsidRPr="00570338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8C19221" w14:textId="5D9ADA6C" w:rsidR="00387367" w:rsidRPr="00A24A97" w:rsidRDefault="00387367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50FA6A0" w14:textId="7FD24FD5" w:rsidR="00387367" w:rsidRPr="00A24A97" w:rsidRDefault="00387367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 w:rsidR="00E43CAD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="00E43CAD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</w:t>
            </w:r>
            <w:r w:rsidR="00FF6C8D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4</w:t>
            </w:r>
            <w:r w:rsidR="00E43CAD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78A8FF" w14:textId="77777777" w:rsidR="00387367" w:rsidRPr="00A24A97" w:rsidRDefault="00387367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56EC1" w:rsidRPr="00A24A97" w14:paraId="4FB72AEF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A50524D" w14:textId="77777777" w:rsidR="00E56EC1" w:rsidRPr="00A24A97" w:rsidRDefault="00E56EC1" w:rsidP="00E56E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6723155" w14:textId="52828FBF" w:rsidR="00E56EC1" w:rsidRPr="00A24A97" w:rsidRDefault="00E56EC1" w:rsidP="00E56E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E6A860B" w14:textId="58E58E11" w:rsidR="00E56EC1" w:rsidRPr="00A24A97" w:rsidRDefault="00E56EC1" w:rsidP="00570338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□非居住者</w:t>
            </w:r>
            <w:r w:rsidR="00C81603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</w:t>
            </w:r>
            <w:r w:rsidR="00E43CAD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E43CAD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FF6C8D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E43CAD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D1396" w14:textId="79881543" w:rsidR="00E56EC1" w:rsidRPr="00A24A97" w:rsidRDefault="00E56EC1" w:rsidP="00E56E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FF6C8D"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5CD" w14:textId="77777777" w:rsidR="00E56EC1" w:rsidRPr="00A24A97" w:rsidRDefault="00E56EC1" w:rsidP="00E56EC1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414542C0" w14:textId="77777777" w:rsidR="00E56EC1" w:rsidRPr="00A24A97" w:rsidRDefault="00E56EC1" w:rsidP="00E56E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C6E743" w14:textId="77777777" w:rsidR="00E56EC1" w:rsidRPr="00A24A97" w:rsidRDefault="00E56EC1" w:rsidP="00E56EC1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7A55A31" w14:textId="4F13E8F6" w:rsidR="00E56EC1" w:rsidRPr="00A24A97" w:rsidRDefault="00E56EC1" w:rsidP="00E56E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457E" w:rsidRPr="00A24A97" w14:paraId="16B7F01A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FB37A3" w14:textId="77777777" w:rsidR="009C457E" w:rsidRPr="00A24A97" w:rsidRDefault="009C457E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092152D" w14:textId="6E3CA98C" w:rsidR="009C457E" w:rsidRPr="00A24A97" w:rsidRDefault="009C457E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B1EFB5C" w14:textId="68C30849" w:rsidR="009C457E" w:rsidRPr="00570338" w:rsidRDefault="009C457E" w:rsidP="00570338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D0F7C" w14:textId="73250A46" w:rsidR="009C457E" w:rsidRPr="00A24A97" w:rsidRDefault="009C457E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DCC6A" w14:textId="0018F434" w:rsidR="009C457E" w:rsidRPr="00A24A97" w:rsidRDefault="009C457E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7C91433B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6D0950" w14:textId="6FBCA009" w:rsidR="00FF6C8D" w:rsidRPr="00A24A97" w:rsidRDefault="00FF6C8D" w:rsidP="00FF6C8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0B15D4" w14:textId="74A4AB8A" w:rsidR="00FF6C8D" w:rsidRPr="00A24A97" w:rsidRDefault="00FF6C8D" w:rsidP="00FF6C8D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Pr="00E12C96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51691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46F3688E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A73BE90" w14:textId="23766A2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3B36C44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1592A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61A77CA9" w14:textId="10D3234D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1664C7D" w14:textId="411AF26C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F6C8D" w:rsidRPr="00E12C96" w14:paraId="0BCADD24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CD16F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35F69DD4" w14:textId="41D2F70B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5111AC5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2E0DC679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83D843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1A0C670C" w14:textId="50AB59FF" w:rsidR="00FF6C8D" w:rsidRPr="00E12C96" w:rsidRDefault="00FF6C8D" w:rsidP="00FF6C8D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E12C96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H</w:t>
            </w:r>
            <w:r w:rsidRPr="00E12C96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68D9EFA1" w14:textId="77777777" w:rsidR="00FF6C8D" w:rsidRPr="00E12C96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6C8D" w:rsidRPr="00A24A97" w14:paraId="04944AA4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09265E7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B5C0EC3" w14:textId="58A86DB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AEF90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5F95120D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001D24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76AC452" w14:textId="5085FCC4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5FA5A40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35246EF" w14:textId="77777777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53D4B175" w14:textId="4AE64410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4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A8B0D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5D86B234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E276C7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EF3AC60" w14:textId="7ECDED4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528B0EC" w14:textId="45743BA9" w:rsidR="00FF6C8D" w:rsidRPr="00A24A97" w:rsidRDefault="00FF6C8D" w:rsidP="00FF6C8D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非居住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5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8239B" w14:textId="3DA0EB44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6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26F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4C1C3A1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EB6AA8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358C2C27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26EFAF18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36F4D29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FEFD053" w14:textId="43299F56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E17BCFF" w14:textId="77777777" w:rsidR="00FF6C8D" w:rsidRPr="00E12C96" w:rsidRDefault="00FF6C8D" w:rsidP="00FF6C8D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BA48FF" w14:textId="2ED28C98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F279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659E6C33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04461F" w14:textId="4EE7F0AB" w:rsidR="00FF6C8D" w:rsidRPr="00A24A97" w:rsidRDefault="00FF6C8D" w:rsidP="00FF6C8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031D0D" w14:textId="5E6881B4" w:rsidR="00FF6C8D" w:rsidRPr="00A24A97" w:rsidRDefault="00FF6C8D" w:rsidP="00FF6C8D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Pr="00E12C96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7E7D6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1F788B65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6F7F8A5" w14:textId="57E4F41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2D6AB9CC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776B983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10B7A0B2" w14:textId="0574F84A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9C98CA" w14:textId="0284D28E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F6C8D" w:rsidRPr="00E12C96" w14:paraId="1AB3BB97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A9D33F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5319CEE2" w14:textId="3C8E413E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20229A62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6A8952C1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13895F3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2DD4AF7" w14:textId="496E9504" w:rsidR="00FF6C8D" w:rsidRPr="00E12C96" w:rsidRDefault="00FF6C8D" w:rsidP="00FF6C8D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E12C96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H</w:t>
            </w:r>
            <w:r w:rsidRPr="00E12C96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5E91CEB4" w14:textId="77777777" w:rsidR="00FF6C8D" w:rsidRPr="00E12C96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6C8D" w:rsidRPr="00A24A97" w14:paraId="5AEC1202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C304E6B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43D5269" w14:textId="325792DF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F8F639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60F13E87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7BD07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1FA0542" w14:textId="64AA3560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FA87124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916B42" w14:textId="77777777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0A0465A" w14:textId="570D18CD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4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FB7958E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2254C68E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1F8B380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D0AE740" w14:textId="2C7D5B2C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6567378" w14:textId="0EFFF940" w:rsidR="00FF6C8D" w:rsidRPr="00A24A97" w:rsidRDefault="00FF6C8D" w:rsidP="00FF6C8D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非居住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5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887AE" w14:textId="35993ADE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6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792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6DC5BF4F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F8D9E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233A52E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7EE3EC2C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51FE3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9917804" w14:textId="2E0C7022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CB5FF9A" w14:textId="77777777" w:rsidR="00FF6C8D" w:rsidRPr="00E12C96" w:rsidRDefault="00FF6C8D" w:rsidP="00FF6C8D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BA218" w14:textId="2E369FCB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642F7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502F8ED9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D087CD" w14:textId="6195E188" w:rsidR="00FF6C8D" w:rsidRPr="00A24A97" w:rsidRDefault="00FF6C8D" w:rsidP="00FF6C8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F6B8D0" w14:textId="009D079E" w:rsidR="00FF6C8D" w:rsidRPr="00A24A97" w:rsidRDefault="00FF6C8D" w:rsidP="00FF6C8D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Pr="00E12C96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1CC86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5BBEF5BE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73C89C5B" w14:textId="1F0A7830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5BCD9D8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70D16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361EAD65" w14:textId="6FB192B7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EEC605" w14:textId="5ADB870B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F6C8D" w:rsidRPr="00E12C96" w14:paraId="1DEF51E1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87FD4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3B0CCD49" w14:textId="32D8AA02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752C355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3C076A47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8502A2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0C2B65A" w14:textId="166F9F6A" w:rsidR="00FF6C8D" w:rsidRPr="00E12C96" w:rsidRDefault="00FF6C8D" w:rsidP="00FF6C8D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E12C96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H</w:t>
            </w:r>
            <w:r w:rsidRPr="00E12C96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68DA68B2" w14:textId="77777777" w:rsidR="00FF6C8D" w:rsidRPr="00E12C96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6C8D" w:rsidRPr="00A24A97" w14:paraId="2C2F343C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124D6B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D4E0A3C" w14:textId="53437621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EBA53F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621EED6D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F3AD2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44766DA" w14:textId="5E17BAE9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24161F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D0D8B7" w14:textId="77777777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7F6CB58D" w14:textId="1AB20290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4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7DEDF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02175527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787607D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F8D78D8" w14:textId="3A19191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161E3B6" w14:textId="45FADFBC" w:rsidR="00FF6C8D" w:rsidRPr="00A24A97" w:rsidRDefault="00FF6C8D" w:rsidP="00FF6C8D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非居住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5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9B706" w14:textId="6DAD1A93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6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DC4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0FB5DD5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40B2A6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1E9981D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2B4968D9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42A5B2F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14:paraId="77F905BF" w14:textId="559E0EC1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14:paraId="275E61E8" w14:textId="77777777" w:rsidR="00FF6C8D" w:rsidRPr="00E12C96" w:rsidRDefault="00FF6C8D" w:rsidP="00FF6C8D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ADEBBF3" w14:textId="2BA8DEF3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D3BBB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179EBE18" w14:textId="77777777" w:rsidTr="00570338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166B0E" w14:textId="5DF631C2" w:rsidR="00FF6C8D" w:rsidRPr="00A24A97" w:rsidRDefault="00FF6C8D" w:rsidP="00FF6C8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15E0D6" w14:textId="087DEC25" w:rsidR="00FF6C8D" w:rsidRPr="00A24A97" w:rsidRDefault="00FF6C8D" w:rsidP="00FF6C8D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申請者番号</w:t>
            </w:r>
            <w:r w:rsidRPr="00E12C96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1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F492E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1F8CC95A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27D1A95D" w14:textId="1308C941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0D0D3BA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8F0A8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2093FCF1" w14:textId="531D8958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85B74DA" w14:textId="32940629" w:rsidR="00FF6C8D" w:rsidRPr="00A24A97" w:rsidRDefault="00FF6C8D" w:rsidP="00FF6C8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</w:t>
            </w:r>
            <w:r w:rsidRPr="00E12C9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E12C9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F6C8D" w:rsidRPr="00E12C96" w14:paraId="43FE6092" w14:textId="77777777" w:rsidTr="00570338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EF4B9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5A342537" w14:textId="73BD2E4E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22" w:type="dxa"/>
            <w:vAlign w:val="center"/>
          </w:tcPr>
          <w:p w14:paraId="1D8499C1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030B54BD" w14:textId="77777777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BE7F0B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B1CC587" w14:textId="776E2842" w:rsidR="00FF6C8D" w:rsidRPr="00E12C96" w:rsidRDefault="00FF6C8D" w:rsidP="00FF6C8D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E12C96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H</w:t>
            </w:r>
            <w:r w:rsidRPr="00E12C96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PCI-ID</w:t>
            </w:r>
          </w:p>
        </w:tc>
        <w:tc>
          <w:tcPr>
            <w:tcW w:w="2705" w:type="dxa"/>
            <w:gridSpan w:val="2"/>
            <w:tcBorders>
              <w:right w:val="single" w:sz="18" w:space="0" w:color="auto"/>
            </w:tcBorders>
            <w:vAlign w:val="center"/>
          </w:tcPr>
          <w:p w14:paraId="19D2B88B" w14:textId="77777777" w:rsidR="00FF6C8D" w:rsidRPr="00E12C96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6C8D" w:rsidRPr="00A24A97" w14:paraId="044492F0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CBA419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F630B80" w14:textId="580B6F66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BD251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266D27E1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C5C1C6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EA7B8CD" w14:textId="49BD8CF9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3694B38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D51C12" w14:textId="77777777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14A06D10" w14:textId="4C389082" w:rsidR="00FF6C8D" w:rsidRPr="00A24A97" w:rsidRDefault="00FF6C8D" w:rsidP="00FF6C8D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4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84CB03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636D6537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9FAAE5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C6BE9F5" w14:textId="310C9B2D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確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2FB42E2" w14:textId="54476ECD" w:rsidR="00FF6C8D" w:rsidRPr="00A24A97" w:rsidRDefault="00FF6C8D" w:rsidP="00FF6C8D">
            <w:pPr>
              <w:spacing w:line="22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居住者 </w:t>
            </w:r>
            <w:r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 xml:space="preserve">/ 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□非居住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5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419AA3" w14:textId="2EB53271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*6)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C28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360C8C1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D944B8" w14:textId="77777777" w:rsidR="00FF6C8D" w:rsidRPr="00A24A97" w:rsidRDefault="00FF6C8D" w:rsidP="00FF6C8D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11C8E7B2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F6C8D" w:rsidRPr="00A24A97" w14:paraId="3BC224B7" w14:textId="77777777" w:rsidTr="0057033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D0C8BE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14:paraId="42B21217" w14:textId="5B9577AA" w:rsidR="00FF6C8D" w:rsidRPr="00A24A97" w:rsidRDefault="00FF6C8D" w:rsidP="00FF6C8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14:paraId="446CD9F1" w14:textId="77777777" w:rsidR="00FF6C8D" w:rsidRPr="00E12C96" w:rsidRDefault="00FF6C8D" w:rsidP="00FF6C8D">
            <w:pPr>
              <w:spacing w:line="200" w:lineRule="exact"/>
              <w:jc w:val="lef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EF1C75F" w14:textId="101CA082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来日時期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A52AA" w14:textId="77777777" w:rsidR="00FF6C8D" w:rsidRPr="00A24A97" w:rsidRDefault="00FF6C8D" w:rsidP="00FF6C8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00F6E21" w14:textId="77777777" w:rsidR="00320B47" w:rsidRPr="00A24A97" w:rsidRDefault="00320B47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63F0F386" w14:textId="615C6324" w:rsidR="0081298C" w:rsidRDefault="00FF6C8D" w:rsidP="0081298C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 xml:space="preserve">1 </w:t>
      </w:r>
      <w:r w:rsidR="0081298C">
        <w:rPr>
          <w:rFonts w:ascii="ＭＳ Ｐ明朝" w:eastAsia="ＭＳ Ｐ明朝" w:hAnsi="ＭＳ Ｐ明朝" w:hint="eastAsia"/>
          <w:sz w:val="18"/>
          <w:szCs w:val="18"/>
        </w:rPr>
        <w:t>「申請者情報登録・変更申込」ページ（</w:t>
      </w:r>
      <w:r w:rsidR="00AF64E9" w:rsidRPr="00AF64E9">
        <w:rPr>
          <w:rFonts w:ascii="ＭＳ Ｐ明朝" w:eastAsia="ＭＳ Ｐ明朝" w:hAnsi="ＭＳ Ｐ明朝"/>
          <w:sz w:val="18"/>
          <w:szCs w:val="18"/>
        </w:rPr>
        <w:t>https://account.cc.u-tokyo.ac.jp/</w:t>
      </w:r>
      <w:r w:rsidR="00655289">
        <w:rPr>
          <w:rFonts w:ascii="ＭＳ Ｐ明朝" w:eastAsia="ＭＳ Ｐ明朝" w:hAnsi="ＭＳ Ｐ明朝"/>
          <w:sz w:val="18"/>
          <w:szCs w:val="18"/>
        </w:rPr>
        <w:t>2024</w:t>
      </w:r>
      <w:r w:rsidR="00AF64E9" w:rsidRPr="00AF64E9">
        <w:rPr>
          <w:rFonts w:ascii="ＭＳ Ｐ明朝" w:eastAsia="ＭＳ Ｐ明朝" w:hAnsi="ＭＳ Ｐ明朝"/>
          <w:sz w:val="18"/>
          <w:szCs w:val="18"/>
        </w:rPr>
        <w:t>/pid/</w:t>
      </w:r>
      <w:r w:rsidR="0081298C">
        <w:rPr>
          <w:rFonts w:ascii="ＭＳ Ｐ明朝" w:eastAsia="ＭＳ Ｐ明朝" w:hAnsi="ＭＳ Ｐ明朝" w:hint="eastAsia"/>
          <w:sz w:val="18"/>
          <w:szCs w:val="18"/>
        </w:rPr>
        <w:t>）より予め申請者番号をご取得のうえ，ご記入ください。</w:t>
      </w:r>
      <w:r w:rsidR="0050653D">
        <w:rPr>
          <w:rFonts w:ascii="ＭＳ Ｐ明朝" w:eastAsia="ＭＳ Ｐ明朝" w:hAnsi="ＭＳ Ｐ明朝" w:hint="eastAsia"/>
          <w:sz w:val="18"/>
          <w:szCs w:val="18"/>
        </w:rPr>
        <w:t>ユーザI</w:t>
      </w:r>
      <w:r w:rsidR="0050653D">
        <w:rPr>
          <w:rFonts w:ascii="ＭＳ Ｐ明朝" w:eastAsia="ＭＳ Ｐ明朝" w:hAnsi="ＭＳ Ｐ明朝"/>
          <w:sz w:val="18"/>
          <w:szCs w:val="18"/>
        </w:rPr>
        <w:t>D</w:t>
      </w:r>
      <w:r w:rsidR="0050653D">
        <w:rPr>
          <w:rFonts w:ascii="ＭＳ Ｐ明朝" w:eastAsia="ＭＳ Ｐ明朝" w:hAnsi="ＭＳ Ｐ明朝" w:hint="eastAsia"/>
          <w:sz w:val="18"/>
          <w:szCs w:val="18"/>
        </w:rPr>
        <w:t>ではありません。</w:t>
      </w:r>
    </w:p>
    <w:p w14:paraId="42CD8ECE" w14:textId="228E0336" w:rsidR="00FF6C8D" w:rsidRDefault="00FF6C8D" w:rsidP="00FF6C8D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>2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若手（</w:t>
      </w:r>
      <w:r w:rsidR="00AF64E9">
        <w:rPr>
          <w:rFonts w:ascii="ＭＳ Ｐ明朝" w:eastAsia="ＭＳ Ｐ明朝" w:hAnsi="ＭＳ Ｐ明朝" w:hint="eastAsia"/>
          <w:sz w:val="18"/>
          <w:szCs w:val="18"/>
        </w:rPr>
        <w:t>申込対象年度の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4月1日時点において40歳以下），学生（年齢不問）または女性（年齢不問）に該当する場合はチェックしてください。利用者情報の集計のため，ご協力をお願いいたします。</w:t>
      </w:r>
    </w:p>
    <w:p w14:paraId="3B0090C0" w14:textId="540FF1A2" w:rsidR="00535FDF" w:rsidRPr="00A24A97" w:rsidRDefault="00535FDF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FF6C8D">
        <w:rPr>
          <w:rFonts w:ascii="ＭＳ Ｐ明朝" w:eastAsia="ＭＳ Ｐ明朝" w:hAnsi="ＭＳ Ｐ明朝"/>
          <w:sz w:val="18"/>
          <w:szCs w:val="18"/>
        </w:rPr>
        <w:t>3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</w:t>
      </w:r>
      <w:r w:rsidR="00655289">
        <w:rPr>
          <w:rFonts w:ascii="ＭＳ Ｐ明朝" w:eastAsia="ＭＳ Ｐ明朝" w:hAnsi="ＭＳ Ｐ明朝" w:hint="eastAsia"/>
          <w:sz w:val="18"/>
          <w:szCs w:val="18"/>
        </w:rPr>
        <w:t>ます。グループ管理者を設定する場合は，利用申込書（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利用者）に記入した利用者の中から指定してください。</w:t>
      </w:r>
    </w:p>
    <w:p w14:paraId="779403F4" w14:textId="13280AE3" w:rsidR="00BC54A7" w:rsidRPr="00A24A97" w:rsidRDefault="00BC54A7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*</w:t>
      </w:r>
      <w:r w:rsidR="00FF6C8D">
        <w:rPr>
          <w:rFonts w:ascii="ＭＳ Ｐ明朝" w:eastAsia="ＭＳ Ｐ明朝" w:hAnsi="ＭＳ Ｐ明朝"/>
          <w:sz w:val="18"/>
          <w:szCs w:val="18"/>
        </w:rPr>
        <w:t>4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フリーメールではなく</w:t>
      </w:r>
      <w:r w:rsidR="0081298C">
        <w:rPr>
          <w:rFonts w:ascii="ＭＳ Ｐ明朝" w:eastAsia="ＭＳ Ｐ明朝" w:hAnsi="ＭＳ Ｐ明朝" w:hint="eastAsia"/>
          <w:sz w:val="18"/>
          <w:szCs w:val="18"/>
        </w:rPr>
        <w:t>，</w:t>
      </w:r>
      <w:r w:rsidR="00384417">
        <w:rPr>
          <w:rFonts w:ascii="ＭＳ Ｐ明朝" w:eastAsia="ＭＳ Ｐ明朝" w:hAnsi="ＭＳ Ｐ明朝" w:hint="eastAsia"/>
          <w:sz w:val="18"/>
          <w:szCs w:val="18"/>
        </w:rPr>
        <w:t>申請者情報として登録いただいている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所属機関のメールアドレスをご記載ください。</w:t>
      </w:r>
    </w:p>
    <w:p w14:paraId="56196FEE" w14:textId="06C7B10B" w:rsidR="00535FDF" w:rsidRPr="00A24A97" w:rsidRDefault="00320B47" w:rsidP="00CB0EEF">
      <w:pPr>
        <w:spacing w:line="20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FF6C8D">
        <w:rPr>
          <w:rFonts w:ascii="ＭＳ Ｐ明朝" w:eastAsia="ＭＳ Ｐ明朝" w:hAnsi="ＭＳ Ｐ明朝"/>
          <w:sz w:val="18"/>
          <w:szCs w:val="18"/>
        </w:rPr>
        <w:t>5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B39FF" w:rsidRPr="00A24A97">
        <w:rPr>
          <w:rFonts w:ascii="ＭＳ Ｐ明朝" w:eastAsia="ＭＳ Ｐ明朝" w:hAnsi="ＭＳ Ｐ明朝" w:hint="eastAsia"/>
          <w:sz w:val="18"/>
          <w:szCs w:val="18"/>
        </w:rPr>
        <w:t>該当する</w:t>
      </w:r>
      <w:r w:rsidR="00C81603">
        <w:rPr>
          <w:rFonts w:ascii="ＭＳ Ｐ明朝" w:eastAsia="ＭＳ Ｐ明朝" w:hAnsi="ＭＳ Ｐ明朝" w:hint="eastAsia"/>
          <w:sz w:val="18"/>
          <w:szCs w:val="18"/>
        </w:rPr>
        <w:t>ものを</w:t>
      </w:r>
      <w:r w:rsidR="004B39FF" w:rsidRPr="00A24A97">
        <w:rPr>
          <w:rFonts w:ascii="ＭＳ Ｐ明朝" w:eastAsia="ＭＳ Ｐ明朝" w:hAnsi="ＭＳ Ｐ明朝" w:hint="eastAsia"/>
          <w:sz w:val="18"/>
          <w:szCs w:val="18"/>
        </w:rPr>
        <w:t>チェック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してくだ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さい</w:t>
      </w:r>
      <w:r w:rsidR="005B2D90" w:rsidRPr="00A24A97">
        <w:rPr>
          <w:rFonts w:ascii="ＭＳ Ｐ明朝" w:eastAsia="ＭＳ Ｐ明朝" w:hAnsi="ＭＳ Ｐ明朝" w:hint="eastAsia"/>
          <w:sz w:val="18"/>
          <w:szCs w:val="18"/>
        </w:rPr>
        <w:t>。</w:t>
      </w:r>
      <w:r w:rsidR="00224B3F">
        <w:rPr>
          <w:rFonts w:ascii="ＭＳ Ｐ明朝" w:eastAsia="ＭＳ Ｐ明朝" w:hAnsi="ＭＳ Ｐ明朝" w:hint="eastAsia"/>
          <w:sz w:val="18"/>
          <w:szCs w:val="18"/>
        </w:rPr>
        <w:t>なお，</w:t>
      </w:r>
      <w:r w:rsidR="005B2D90" w:rsidRPr="00A24A97">
        <w:rPr>
          <w:rFonts w:ascii="ＭＳ Ｐ明朝" w:eastAsia="ＭＳ Ｐ明朝" w:hAnsi="ＭＳ Ｐ明朝" w:hint="eastAsia"/>
          <w:sz w:val="18"/>
          <w:szCs w:val="18"/>
        </w:rPr>
        <w:t>非居住者が代表者となることはできません。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国内機関と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雇用関係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ヶ月未満の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非居住者に該当します。外国人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いて」（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14:paraId="72A50170" w14:textId="35DFB310" w:rsidR="00E43CAD" w:rsidRPr="00A24A97" w:rsidRDefault="00E43CAD" w:rsidP="00E43CAD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FF6C8D">
        <w:rPr>
          <w:rFonts w:ascii="ＭＳ Ｐ明朝" w:eastAsia="ＭＳ Ｐ明朝" w:hAnsi="ＭＳ Ｐ明朝"/>
          <w:sz w:val="18"/>
          <w:szCs w:val="18"/>
        </w:rPr>
        <w:t>6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24A97">
        <w:rPr>
          <w:rFonts w:ascii="ＭＳ Ｐ明朝" w:eastAsia="ＭＳ Ｐ明朝" w:hAnsi="ＭＳ Ｐ明朝"/>
          <w:sz w:val="18"/>
          <w:szCs w:val="18"/>
        </w:rPr>
        <w:tab/>
      </w:r>
      <w:r w:rsidRPr="00A24A97"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Pr="00A24A97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14:paraId="388D9FC8" w14:textId="77777777" w:rsidR="00E43CAD" w:rsidRPr="00E43CAD" w:rsidRDefault="00E43CAD" w:rsidP="00316DB9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44C265EF" w14:textId="77777777" w:rsidR="00535FDF" w:rsidRPr="00F63548" w:rsidRDefault="00535FDF" w:rsidP="00A24A97">
      <w:pPr>
        <w:spacing w:line="2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535FDF" w:rsidRPr="00F63548" w:rsidSect="005C6C3E">
      <w:headerReference w:type="default" r:id="rId8"/>
      <w:footerReference w:type="default" r:id="rId9"/>
      <w:pgSz w:w="11906" w:h="16838" w:code="9"/>
      <w:pgMar w:top="454" w:right="964" w:bottom="295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4851" w14:textId="77777777" w:rsidR="00457C28" w:rsidRDefault="00457C28" w:rsidP="00996B48">
      <w:r>
        <w:separator/>
      </w:r>
    </w:p>
  </w:endnote>
  <w:endnote w:type="continuationSeparator" w:id="0">
    <w:p w14:paraId="3B6DD0EC" w14:textId="77777777" w:rsidR="00457C28" w:rsidRDefault="00457C28" w:rsidP="0099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7B3E" w14:textId="77EF4095" w:rsidR="00D04769" w:rsidRPr="00CB0EEF" w:rsidRDefault="00D04769" w:rsidP="00D04769">
    <w:pPr>
      <w:pStyle w:val="a5"/>
      <w:jc w:val="right"/>
      <w:rPr>
        <w:rFonts w:ascii="ＭＳ Ｐ明朝" w:eastAsia="ＭＳ Ｐ明朝" w:hAnsi="ＭＳ Ｐ明朝"/>
        <w:sz w:val="18"/>
      </w:rPr>
    </w:pPr>
    <w:r w:rsidRPr="00CB0EEF">
      <w:rPr>
        <w:rFonts w:ascii="ＭＳ Ｐ明朝" w:eastAsia="ＭＳ Ｐ明朝" w:hAnsi="ＭＳ Ｐ明朝"/>
        <w:sz w:val="18"/>
      </w:rPr>
      <w:t>(202</w:t>
    </w:r>
    <w:r w:rsidR="00655289">
      <w:rPr>
        <w:rFonts w:ascii="ＭＳ Ｐ明朝" w:eastAsia="ＭＳ Ｐ明朝" w:hAnsi="ＭＳ Ｐ明朝"/>
        <w:sz w:val="18"/>
      </w:rPr>
      <w:t>4</w:t>
    </w:r>
    <w:r w:rsidRPr="00CB0EEF">
      <w:rPr>
        <w:rFonts w:ascii="ＭＳ Ｐ明朝" w:eastAsia="ＭＳ Ｐ明朝" w:hAnsi="ＭＳ Ｐ明朝"/>
        <w:sz w:val="18"/>
      </w:rPr>
      <w:t>.</w:t>
    </w:r>
    <w:r w:rsidR="00655289">
      <w:rPr>
        <w:rFonts w:ascii="ＭＳ Ｐ明朝" w:eastAsia="ＭＳ Ｐ明朝" w:hAnsi="ＭＳ Ｐ明朝" w:hint="eastAsia"/>
        <w:sz w:val="18"/>
      </w:rPr>
      <w:t>1</w:t>
    </w:r>
    <w:r w:rsidRPr="00CB0EEF">
      <w:rPr>
        <w:rFonts w:ascii="ＭＳ Ｐ明朝" w:eastAsia="ＭＳ Ｐ明朝" w:hAnsi="ＭＳ Ｐ明朝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5D4F" w14:textId="77777777" w:rsidR="00457C28" w:rsidRDefault="00457C28" w:rsidP="00996B48">
      <w:r>
        <w:separator/>
      </w:r>
    </w:p>
  </w:footnote>
  <w:footnote w:type="continuationSeparator" w:id="0">
    <w:p w14:paraId="4A49FFDB" w14:textId="77777777" w:rsidR="00457C28" w:rsidRDefault="00457C28" w:rsidP="0099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64E4" w14:textId="028162AD" w:rsidR="0094781F" w:rsidRDefault="0094781F" w:rsidP="005C6C3E">
    <w:pPr>
      <w:wordWrap w:val="0"/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 w:rsidR="00BE6EBA">
      <w:rPr>
        <w:rFonts w:ascii="ＭＳ Ｐ明朝" w:eastAsia="ＭＳ Ｐ明朝" w:hAnsi="ＭＳ Ｐ明朝" w:hint="eastAsia"/>
        <w:sz w:val="18"/>
        <w:szCs w:val="18"/>
      </w:rPr>
      <w:t>202</w:t>
    </w:r>
    <w:r w:rsidR="00655289">
      <w:rPr>
        <w:rFonts w:ascii="ＭＳ Ｐ明朝" w:eastAsia="ＭＳ Ｐ明朝" w:hAnsi="ＭＳ Ｐ明朝" w:hint="eastAsia"/>
        <w:sz w:val="18"/>
        <w:szCs w:val="18"/>
      </w:rPr>
      <w:t>4</w:t>
    </w:r>
    <w:r w:rsidR="00BE6EBA">
      <w:rPr>
        <w:rFonts w:ascii="ＭＳ Ｐ明朝" w:eastAsia="ＭＳ Ｐ明朝" w:hAnsi="ＭＳ Ｐ明朝" w:hint="eastAsia"/>
        <w:sz w:val="18"/>
        <w:szCs w:val="18"/>
      </w:rPr>
      <w:t>年度</w:t>
    </w:r>
    <w:r w:rsidR="00384417">
      <w:rPr>
        <w:rFonts w:hint="eastAsia"/>
        <w:sz w:val="18"/>
        <w:szCs w:val="18"/>
      </w:rPr>
      <w:t xml:space="preserve"> </w:t>
    </w:r>
    <w:r>
      <w:rPr>
        <w:rFonts w:ascii="ＭＳ Ｐ明朝" w:eastAsia="ＭＳ Ｐ明朝" w:hAnsi="ＭＳ Ｐ明朝" w:hint="eastAsia"/>
        <w:sz w:val="18"/>
        <w:szCs w:val="18"/>
      </w:rPr>
      <w:t>ノード固定</w:t>
    </w:r>
    <w:r w:rsidR="00384417">
      <w:rPr>
        <w:rFonts w:ascii="ＭＳ Ｐ明朝" w:eastAsia="ＭＳ Ｐ明朝" w:hAnsi="ＭＳ Ｐ明朝" w:hint="eastAsia"/>
        <w:sz w:val="18"/>
        <w:szCs w:val="18"/>
      </w:rPr>
      <w:t>・GPU専有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B12A6"/>
    <w:multiLevelType w:val="hybridMultilevel"/>
    <w:tmpl w:val="894E1A38"/>
    <w:lvl w:ilvl="0" w:tplc="7CE6FE5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48"/>
    <w:rsid w:val="000116E8"/>
    <w:rsid w:val="000326EE"/>
    <w:rsid w:val="00033780"/>
    <w:rsid w:val="000371C8"/>
    <w:rsid w:val="000848D9"/>
    <w:rsid w:val="001024E2"/>
    <w:rsid w:val="00104214"/>
    <w:rsid w:val="00115C01"/>
    <w:rsid w:val="001343AA"/>
    <w:rsid w:val="00136A78"/>
    <w:rsid w:val="00162C99"/>
    <w:rsid w:val="0016798D"/>
    <w:rsid w:val="00183E09"/>
    <w:rsid w:val="00192C80"/>
    <w:rsid w:val="001A4A65"/>
    <w:rsid w:val="001B4DBF"/>
    <w:rsid w:val="001C6D59"/>
    <w:rsid w:val="001E34C3"/>
    <w:rsid w:val="001F7522"/>
    <w:rsid w:val="00205BE4"/>
    <w:rsid w:val="002217BA"/>
    <w:rsid w:val="00224B3F"/>
    <w:rsid w:val="002267FF"/>
    <w:rsid w:val="002327DA"/>
    <w:rsid w:val="00260293"/>
    <w:rsid w:val="002608B8"/>
    <w:rsid w:val="002640ED"/>
    <w:rsid w:val="002829BC"/>
    <w:rsid w:val="002A6AF8"/>
    <w:rsid w:val="002A7004"/>
    <w:rsid w:val="002C22B5"/>
    <w:rsid w:val="002C552A"/>
    <w:rsid w:val="002D0281"/>
    <w:rsid w:val="002D23DE"/>
    <w:rsid w:val="002E57D2"/>
    <w:rsid w:val="00302261"/>
    <w:rsid w:val="00305A48"/>
    <w:rsid w:val="00306425"/>
    <w:rsid w:val="00307E8B"/>
    <w:rsid w:val="00316DB9"/>
    <w:rsid w:val="00320B47"/>
    <w:rsid w:val="0032154D"/>
    <w:rsid w:val="00327C83"/>
    <w:rsid w:val="0033304F"/>
    <w:rsid w:val="0034133C"/>
    <w:rsid w:val="00343BA4"/>
    <w:rsid w:val="00350F43"/>
    <w:rsid w:val="003663DE"/>
    <w:rsid w:val="00384417"/>
    <w:rsid w:val="00387367"/>
    <w:rsid w:val="0039675D"/>
    <w:rsid w:val="003A37E9"/>
    <w:rsid w:val="003A5443"/>
    <w:rsid w:val="003A56D9"/>
    <w:rsid w:val="003A7DA4"/>
    <w:rsid w:val="003B7611"/>
    <w:rsid w:val="003B7768"/>
    <w:rsid w:val="003C751C"/>
    <w:rsid w:val="003E4BC9"/>
    <w:rsid w:val="00403186"/>
    <w:rsid w:val="00412E0B"/>
    <w:rsid w:val="00421835"/>
    <w:rsid w:val="00436894"/>
    <w:rsid w:val="00456D5C"/>
    <w:rsid w:val="00457C28"/>
    <w:rsid w:val="0046496F"/>
    <w:rsid w:val="004875DF"/>
    <w:rsid w:val="00492B97"/>
    <w:rsid w:val="0049749D"/>
    <w:rsid w:val="004A0188"/>
    <w:rsid w:val="004A2CCB"/>
    <w:rsid w:val="004B39FF"/>
    <w:rsid w:val="004D6A70"/>
    <w:rsid w:val="004F29FE"/>
    <w:rsid w:val="0050653D"/>
    <w:rsid w:val="0051075A"/>
    <w:rsid w:val="00520878"/>
    <w:rsid w:val="005214CF"/>
    <w:rsid w:val="005307DC"/>
    <w:rsid w:val="00535FDF"/>
    <w:rsid w:val="005556FC"/>
    <w:rsid w:val="0056607B"/>
    <w:rsid w:val="00570338"/>
    <w:rsid w:val="00574336"/>
    <w:rsid w:val="00580961"/>
    <w:rsid w:val="00583099"/>
    <w:rsid w:val="00595D70"/>
    <w:rsid w:val="005B00E9"/>
    <w:rsid w:val="005B2D90"/>
    <w:rsid w:val="005C6C3E"/>
    <w:rsid w:val="005F101D"/>
    <w:rsid w:val="005F4FB3"/>
    <w:rsid w:val="00640DD3"/>
    <w:rsid w:val="00655289"/>
    <w:rsid w:val="0066053D"/>
    <w:rsid w:val="00666E7C"/>
    <w:rsid w:val="00704506"/>
    <w:rsid w:val="00714C9E"/>
    <w:rsid w:val="0076083E"/>
    <w:rsid w:val="0078345E"/>
    <w:rsid w:val="00797A1D"/>
    <w:rsid w:val="00812498"/>
    <w:rsid w:val="0081298C"/>
    <w:rsid w:val="00821E91"/>
    <w:rsid w:val="00827704"/>
    <w:rsid w:val="0083378B"/>
    <w:rsid w:val="00851241"/>
    <w:rsid w:val="0085308E"/>
    <w:rsid w:val="00893576"/>
    <w:rsid w:val="008937D2"/>
    <w:rsid w:val="00893A47"/>
    <w:rsid w:val="008B300F"/>
    <w:rsid w:val="008B6370"/>
    <w:rsid w:val="008D3AD0"/>
    <w:rsid w:val="008D675B"/>
    <w:rsid w:val="008E198F"/>
    <w:rsid w:val="00911DBB"/>
    <w:rsid w:val="009124CA"/>
    <w:rsid w:val="0091253A"/>
    <w:rsid w:val="00925779"/>
    <w:rsid w:val="00931A53"/>
    <w:rsid w:val="009438B8"/>
    <w:rsid w:val="0094781F"/>
    <w:rsid w:val="009930D9"/>
    <w:rsid w:val="009968D1"/>
    <w:rsid w:val="00996B48"/>
    <w:rsid w:val="009A0D7F"/>
    <w:rsid w:val="009A5233"/>
    <w:rsid w:val="009C457E"/>
    <w:rsid w:val="009D05A3"/>
    <w:rsid w:val="009D584F"/>
    <w:rsid w:val="00A0342E"/>
    <w:rsid w:val="00A248EF"/>
    <w:rsid w:val="00A24A97"/>
    <w:rsid w:val="00A24E66"/>
    <w:rsid w:val="00A31936"/>
    <w:rsid w:val="00A33E40"/>
    <w:rsid w:val="00A52863"/>
    <w:rsid w:val="00A62584"/>
    <w:rsid w:val="00A63604"/>
    <w:rsid w:val="00AE037B"/>
    <w:rsid w:val="00AE089D"/>
    <w:rsid w:val="00AE13F5"/>
    <w:rsid w:val="00AF64E9"/>
    <w:rsid w:val="00AF7F9B"/>
    <w:rsid w:val="00B24FD7"/>
    <w:rsid w:val="00B37BD5"/>
    <w:rsid w:val="00B46E49"/>
    <w:rsid w:val="00B50225"/>
    <w:rsid w:val="00B506BC"/>
    <w:rsid w:val="00B71956"/>
    <w:rsid w:val="00B803D5"/>
    <w:rsid w:val="00B92B0C"/>
    <w:rsid w:val="00BB0A17"/>
    <w:rsid w:val="00BB1912"/>
    <w:rsid w:val="00BC54A7"/>
    <w:rsid w:val="00BE24D8"/>
    <w:rsid w:val="00BE2BED"/>
    <w:rsid w:val="00BE51A1"/>
    <w:rsid w:val="00BE6EBA"/>
    <w:rsid w:val="00C04A22"/>
    <w:rsid w:val="00C10C69"/>
    <w:rsid w:val="00C4289F"/>
    <w:rsid w:val="00C81603"/>
    <w:rsid w:val="00C82BB2"/>
    <w:rsid w:val="00C87403"/>
    <w:rsid w:val="00C9250C"/>
    <w:rsid w:val="00CB0EEF"/>
    <w:rsid w:val="00CB4B37"/>
    <w:rsid w:val="00CE0825"/>
    <w:rsid w:val="00CF5695"/>
    <w:rsid w:val="00CF7943"/>
    <w:rsid w:val="00D00ABB"/>
    <w:rsid w:val="00D014E8"/>
    <w:rsid w:val="00D01FD3"/>
    <w:rsid w:val="00D02A0F"/>
    <w:rsid w:val="00D04769"/>
    <w:rsid w:val="00D23953"/>
    <w:rsid w:val="00D250C1"/>
    <w:rsid w:val="00D2542D"/>
    <w:rsid w:val="00D37927"/>
    <w:rsid w:val="00D41524"/>
    <w:rsid w:val="00D46E89"/>
    <w:rsid w:val="00D64A44"/>
    <w:rsid w:val="00D84B6F"/>
    <w:rsid w:val="00D87571"/>
    <w:rsid w:val="00D92914"/>
    <w:rsid w:val="00DA32BB"/>
    <w:rsid w:val="00DA333E"/>
    <w:rsid w:val="00DA61D3"/>
    <w:rsid w:val="00DB036C"/>
    <w:rsid w:val="00DB2F30"/>
    <w:rsid w:val="00DD2979"/>
    <w:rsid w:val="00DE16BF"/>
    <w:rsid w:val="00DE2FB6"/>
    <w:rsid w:val="00E13C4D"/>
    <w:rsid w:val="00E26D0E"/>
    <w:rsid w:val="00E337C4"/>
    <w:rsid w:val="00E34DB2"/>
    <w:rsid w:val="00E43CAD"/>
    <w:rsid w:val="00E56EC1"/>
    <w:rsid w:val="00E64B28"/>
    <w:rsid w:val="00EA7B53"/>
    <w:rsid w:val="00EB6DF6"/>
    <w:rsid w:val="00ED2582"/>
    <w:rsid w:val="00EE05BA"/>
    <w:rsid w:val="00EE5F17"/>
    <w:rsid w:val="00F273DA"/>
    <w:rsid w:val="00F32FA2"/>
    <w:rsid w:val="00F352F2"/>
    <w:rsid w:val="00F559A3"/>
    <w:rsid w:val="00F603CF"/>
    <w:rsid w:val="00F63548"/>
    <w:rsid w:val="00F638BE"/>
    <w:rsid w:val="00F8469F"/>
    <w:rsid w:val="00F9379A"/>
    <w:rsid w:val="00FB786D"/>
    <w:rsid w:val="00FC0573"/>
    <w:rsid w:val="00FC2D6F"/>
    <w:rsid w:val="00FC32DD"/>
    <w:rsid w:val="00FC42D4"/>
    <w:rsid w:val="00FD36B5"/>
    <w:rsid w:val="00FE5A3F"/>
    <w:rsid w:val="00FF04A9"/>
    <w:rsid w:val="00FF6C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2F3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B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6B4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6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6B4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F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8D3AD0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9968D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68D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602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BAA7-1637-44A3-8C50-A17CC2A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9T04:42:00Z</dcterms:created>
  <dcterms:modified xsi:type="dcterms:W3CDTF">2024-02-29T04:42:00Z</dcterms:modified>
</cp:coreProperties>
</file>